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7E287" w14:textId="16104382" w:rsidR="00E811F3" w:rsidRDefault="00A33C74" w:rsidP="00A33C74">
      <w:pPr>
        <w:jc w:val="right"/>
        <w:rPr>
          <w:shd w:val="clear" w:color="auto" w:fill="FFFFFF"/>
        </w:rPr>
      </w:pPr>
      <w:r w:rsidRPr="00A33C74">
        <w:t>Załącznik nr</w:t>
      </w:r>
      <w:r w:rsidR="002A1057">
        <w:t xml:space="preserve"> </w:t>
      </w:r>
      <w:r w:rsidR="00814FCD">
        <w:t>2</w:t>
      </w:r>
      <w:r w:rsidRPr="00A33C74">
        <w:t xml:space="preserve"> do zapytania ofertowego </w:t>
      </w:r>
    </w:p>
    <w:p w14:paraId="1D70D08E" w14:textId="77777777" w:rsidR="00A33C74" w:rsidRDefault="00A33C74" w:rsidP="00A33C74">
      <w:pPr>
        <w:jc w:val="right"/>
        <w:rPr>
          <w:shd w:val="clear" w:color="auto" w:fill="FFFFFF"/>
        </w:rPr>
      </w:pPr>
    </w:p>
    <w:p w14:paraId="16A7B66B" w14:textId="1A93F4B4" w:rsidR="00A33C74" w:rsidRDefault="00A33C74" w:rsidP="00A33C74">
      <w:pPr>
        <w:jc w:val="center"/>
        <w:rPr>
          <w:sz w:val="24"/>
          <w:szCs w:val="24"/>
          <w:shd w:val="clear" w:color="auto" w:fill="FFFFFF"/>
        </w:rPr>
      </w:pPr>
      <w:r w:rsidRPr="00A33C74">
        <w:rPr>
          <w:sz w:val="24"/>
          <w:szCs w:val="24"/>
          <w:shd w:val="clear" w:color="auto" w:fill="FFFFFF"/>
        </w:rPr>
        <w:t xml:space="preserve">Opis przedmiotu zamówienia </w:t>
      </w:r>
    </w:p>
    <w:p w14:paraId="038D6DE2" w14:textId="77777777" w:rsidR="00A33C74" w:rsidRPr="00A33C74" w:rsidRDefault="00A33C74" w:rsidP="00A33C74">
      <w:pPr>
        <w:jc w:val="center"/>
        <w:rPr>
          <w:sz w:val="24"/>
          <w:szCs w:val="24"/>
          <w:shd w:val="clear" w:color="auto" w:fill="FFFFFF"/>
        </w:rPr>
      </w:pPr>
    </w:p>
    <w:p w14:paraId="54E2F3F7" w14:textId="3B0DF360" w:rsidR="00A33C74" w:rsidRDefault="00A33C74" w:rsidP="00A33C74">
      <w:pPr>
        <w:rPr>
          <w:b/>
          <w:bCs/>
          <w:sz w:val="24"/>
          <w:szCs w:val="24"/>
        </w:rPr>
      </w:pPr>
      <w:r w:rsidRPr="00A33C74">
        <w:rPr>
          <w:sz w:val="24"/>
          <w:szCs w:val="24"/>
        </w:rPr>
        <w:t xml:space="preserve"> </w:t>
      </w:r>
      <w:r w:rsidRPr="00A33C74">
        <w:rPr>
          <w:b/>
          <w:bCs/>
          <w:sz w:val="24"/>
          <w:szCs w:val="24"/>
        </w:rPr>
        <w:t>„Dostawa urządzeń i narzędzi do oceny stanu technicznego budynków oraz narzędzi do poboru próbek popiołów paleniskowych” realizowanego w ramach projektu pn. „Mazowsze bez smogu” współfinansowanego ze środków Unii Europejskiej planowanego do realizacji w ramach Programu Fundusze Europejskie dla Mazowsza na lata 2021 – 2027.</w:t>
      </w:r>
    </w:p>
    <w:p w14:paraId="69487642" w14:textId="77777777" w:rsidR="00A33C74" w:rsidRDefault="00A33C74" w:rsidP="00A33C74">
      <w:pPr>
        <w:rPr>
          <w:b/>
          <w:bCs/>
          <w:sz w:val="24"/>
          <w:szCs w:val="24"/>
        </w:rPr>
      </w:pPr>
    </w:p>
    <w:p w14:paraId="64D189EC" w14:textId="77777777" w:rsidR="008825A4" w:rsidRPr="005F6A47" w:rsidRDefault="008825A4" w:rsidP="008825A4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F6A47">
        <w:rPr>
          <w:rFonts w:cstheme="minorHAnsi"/>
          <w:b/>
          <w:bCs/>
          <w:sz w:val="24"/>
          <w:szCs w:val="24"/>
        </w:rPr>
        <w:t>Przedmiot zamówienia:</w:t>
      </w:r>
    </w:p>
    <w:p w14:paraId="55A515D3" w14:textId="77777777" w:rsidR="008825A4" w:rsidRPr="005F6A47" w:rsidRDefault="008825A4" w:rsidP="008825A4">
      <w:pPr>
        <w:pStyle w:val="Default"/>
        <w:rPr>
          <w:rFonts w:asciiTheme="minorHAnsi" w:hAnsiTheme="minorHAnsi" w:cstheme="minorHAnsi"/>
        </w:rPr>
      </w:pPr>
      <w:r w:rsidRPr="005F6A47">
        <w:rPr>
          <w:rFonts w:asciiTheme="minorHAnsi" w:hAnsiTheme="minorHAnsi" w:cstheme="minorHAnsi"/>
        </w:rPr>
        <w:t xml:space="preserve"> Przedmiotem zamówienia jest dostawa urządzeń i narzędzi do oceny stanu technicznego budynków oraz narzędzi do poboru próbek popiołów paleniskowych o minimalnych parametrach technicznych i wymaganiach. Zakupione w ramach udzielonego wsparcia finansowego urządzenia, narzędzia i wyposażenie stanowiska pracy powinno:</w:t>
      </w:r>
    </w:p>
    <w:p w14:paraId="3943197E" w14:textId="77777777" w:rsidR="008825A4" w:rsidRDefault="008825A4" w:rsidP="008825A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ć fabrycznie nowe i wolne od wad i obciążeń prawami osób trzecich;</w:t>
      </w:r>
    </w:p>
    <w:p w14:paraId="5E35C872" w14:textId="77777777" w:rsidR="008825A4" w:rsidRDefault="008825A4" w:rsidP="008825A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e w ramach bezpiecznych technologii;</w:t>
      </w:r>
    </w:p>
    <w:p w14:paraId="505796CE" w14:textId="77777777" w:rsidR="008825A4" w:rsidRDefault="008825A4" w:rsidP="008825A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jące wymagania określone w zapytaniu ofertowym (opisie przedmiotu zamówienia) oraz odpowiadające normom jakościowym, określonym we właściwych aktach prawnych;</w:t>
      </w:r>
    </w:p>
    <w:p w14:paraId="4B412B10" w14:textId="77777777" w:rsidR="008825A4" w:rsidRDefault="008825A4" w:rsidP="008825A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 dołączone niezbędne instrukcje i materiały dotyczące użytkowania sporządzone w języku polskim;</w:t>
      </w:r>
    </w:p>
    <w:p w14:paraId="1E1DD091" w14:textId="77777777" w:rsidR="008825A4" w:rsidRDefault="008825A4" w:rsidP="008825A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 deklarację CE;</w:t>
      </w:r>
    </w:p>
    <w:p w14:paraId="78D716A6" w14:textId="77777777" w:rsidR="008825A4" w:rsidRDefault="008825A4" w:rsidP="008825A4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 okres gwarancji udzielonej przez producenta lub dostawcę zgodnie z wymaganiami Zamawiającego.</w:t>
      </w:r>
    </w:p>
    <w:p w14:paraId="6E8CE58C" w14:textId="77777777" w:rsidR="008825A4" w:rsidRDefault="008825A4" w:rsidP="008825A4">
      <w:pPr>
        <w:pStyle w:val="Default"/>
        <w:ind w:left="720"/>
        <w:rPr>
          <w:rFonts w:asciiTheme="minorHAnsi" w:hAnsiTheme="minorHAnsi" w:cstheme="minorHAnsi"/>
        </w:rPr>
      </w:pPr>
    </w:p>
    <w:p w14:paraId="07203FD9" w14:textId="77777777" w:rsidR="00A33C74" w:rsidRDefault="00A33C74" w:rsidP="00A33C74">
      <w:pPr>
        <w:rPr>
          <w:sz w:val="24"/>
          <w:szCs w:val="24"/>
        </w:rPr>
      </w:pPr>
    </w:p>
    <w:p w14:paraId="0A121C5E" w14:textId="77777777" w:rsidR="005F5FF0" w:rsidRDefault="005F5FF0" w:rsidP="00A33C74">
      <w:pPr>
        <w:rPr>
          <w:b/>
          <w:bCs/>
          <w:sz w:val="24"/>
          <w:szCs w:val="24"/>
        </w:rPr>
      </w:pPr>
    </w:p>
    <w:p w14:paraId="1BDB7E4A" w14:textId="77777777" w:rsidR="005F5FF0" w:rsidRDefault="005F5FF0" w:rsidP="00A33C74">
      <w:pPr>
        <w:rPr>
          <w:b/>
          <w:bCs/>
          <w:sz w:val="24"/>
          <w:szCs w:val="24"/>
        </w:rPr>
      </w:pPr>
    </w:p>
    <w:p w14:paraId="6941DDA4" w14:textId="77777777" w:rsidR="005F5FF0" w:rsidRDefault="005F5FF0" w:rsidP="00A33C74">
      <w:pPr>
        <w:rPr>
          <w:b/>
          <w:bCs/>
          <w:sz w:val="24"/>
          <w:szCs w:val="24"/>
        </w:rPr>
      </w:pPr>
    </w:p>
    <w:p w14:paraId="3274827C" w14:textId="77777777" w:rsidR="005F5FF0" w:rsidRDefault="005F5FF0" w:rsidP="00A33C74">
      <w:pPr>
        <w:rPr>
          <w:b/>
          <w:bCs/>
          <w:sz w:val="24"/>
          <w:szCs w:val="24"/>
        </w:rPr>
      </w:pPr>
    </w:p>
    <w:p w14:paraId="3FE05872" w14:textId="77777777" w:rsidR="005F5FF0" w:rsidRDefault="005F5FF0" w:rsidP="00A33C74">
      <w:pPr>
        <w:rPr>
          <w:b/>
          <w:bCs/>
          <w:sz w:val="24"/>
          <w:szCs w:val="24"/>
        </w:rPr>
      </w:pPr>
    </w:p>
    <w:p w14:paraId="580EA8F4" w14:textId="77777777" w:rsidR="005F5FF0" w:rsidRDefault="005F5FF0" w:rsidP="00A33C74">
      <w:pPr>
        <w:rPr>
          <w:b/>
          <w:bCs/>
          <w:sz w:val="24"/>
          <w:szCs w:val="24"/>
        </w:rPr>
      </w:pPr>
    </w:p>
    <w:p w14:paraId="22C2830B" w14:textId="77777777" w:rsidR="005F5FF0" w:rsidRDefault="005F5FF0" w:rsidP="00A33C74">
      <w:pPr>
        <w:rPr>
          <w:b/>
          <w:bCs/>
          <w:sz w:val="24"/>
          <w:szCs w:val="24"/>
        </w:rPr>
      </w:pPr>
    </w:p>
    <w:p w14:paraId="34E3CDA5" w14:textId="77777777" w:rsidR="005F5FF0" w:rsidRDefault="005F5FF0" w:rsidP="00A33C74">
      <w:pPr>
        <w:rPr>
          <w:b/>
          <w:bCs/>
          <w:sz w:val="24"/>
          <w:szCs w:val="24"/>
        </w:rPr>
      </w:pPr>
    </w:p>
    <w:p w14:paraId="3245B86F" w14:textId="77777777" w:rsidR="005F5FF0" w:rsidRDefault="005F5FF0" w:rsidP="00A33C74">
      <w:pPr>
        <w:rPr>
          <w:b/>
          <w:bCs/>
          <w:sz w:val="24"/>
          <w:szCs w:val="24"/>
        </w:rPr>
      </w:pPr>
    </w:p>
    <w:p w14:paraId="52FD3814" w14:textId="77777777" w:rsidR="008825A4" w:rsidRDefault="008825A4" w:rsidP="00A33C74">
      <w:pPr>
        <w:rPr>
          <w:b/>
          <w:bCs/>
          <w:sz w:val="24"/>
          <w:szCs w:val="24"/>
        </w:rPr>
      </w:pPr>
    </w:p>
    <w:p w14:paraId="1AAD94DA" w14:textId="5D6DDD87" w:rsidR="003E2FD5" w:rsidRPr="00064281" w:rsidRDefault="003E2FD5" w:rsidP="00064281">
      <w:pPr>
        <w:ind w:left="360"/>
        <w:rPr>
          <w:b/>
          <w:bCs/>
          <w:sz w:val="24"/>
          <w:szCs w:val="24"/>
        </w:rPr>
      </w:pPr>
      <w:r w:rsidRPr="00064281"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1</w:t>
      </w:r>
      <w:r w:rsidRPr="00064281">
        <w:rPr>
          <w:b/>
          <w:bCs/>
          <w:sz w:val="24"/>
          <w:szCs w:val="24"/>
        </w:rPr>
        <w:t xml:space="preserve"> Wilgotnościomier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FD5" w14:paraId="7F903AD3" w14:textId="77777777" w:rsidTr="003E2FD5">
        <w:tc>
          <w:tcPr>
            <w:tcW w:w="4531" w:type="dxa"/>
            <w:shd w:val="clear" w:color="auto" w:fill="D5DCE4" w:themeFill="text2" w:themeFillTint="33"/>
          </w:tcPr>
          <w:p w14:paraId="647F9D3E" w14:textId="3646E374" w:rsidR="003E2FD5" w:rsidRDefault="003E2FD5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gotnościomierz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0EC03A7B" w14:textId="235C9CF7" w:rsidR="003E2FD5" w:rsidRDefault="003E2FD5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3E2FD5" w14:paraId="0C140A52" w14:textId="77777777" w:rsidTr="003E2FD5">
        <w:tc>
          <w:tcPr>
            <w:tcW w:w="4531" w:type="dxa"/>
          </w:tcPr>
          <w:p w14:paraId="5B2DAF0E" w14:textId="0F17406D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4531" w:type="dxa"/>
          </w:tcPr>
          <w:p w14:paraId="02A1966A" w14:textId="7AC1CBA5" w:rsidR="003E2FD5" w:rsidRPr="003E2FD5" w:rsidRDefault="003E2FD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3E2FD5" w14:paraId="64E031B9" w14:textId="77777777" w:rsidTr="003E2FD5">
        <w:tc>
          <w:tcPr>
            <w:tcW w:w="4531" w:type="dxa"/>
          </w:tcPr>
          <w:p w14:paraId="77DCACE7" w14:textId="5DAB17AC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pomiarowy </w:t>
            </w:r>
          </w:p>
        </w:tc>
        <w:tc>
          <w:tcPr>
            <w:tcW w:w="4531" w:type="dxa"/>
          </w:tcPr>
          <w:p w14:paraId="67E204D4" w14:textId="49FEEF89" w:rsidR="003E2FD5" w:rsidRDefault="003E2FD5" w:rsidP="000B2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d 6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 do + 60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</w:tr>
      <w:tr w:rsidR="003E2FD5" w14:paraId="7A9AC56A" w14:textId="77777777" w:rsidTr="003E2FD5">
        <w:tc>
          <w:tcPr>
            <w:tcW w:w="4531" w:type="dxa"/>
          </w:tcPr>
          <w:p w14:paraId="07E077F4" w14:textId="2C5E8D2A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temperatury drewna</w:t>
            </w:r>
          </w:p>
        </w:tc>
        <w:tc>
          <w:tcPr>
            <w:tcW w:w="4531" w:type="dxa"/>
          </w:tcPr>
          <w:p w14:paraId="496674C7" w14:textId="7C5ED0DB" w:rsidR="003E2FD5" w:rsidRDefault="003E2FD5" w:rsidP="000B2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d -10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 do + 60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</w:tr>
      <w:tr w:rsidR="003E2FD5" w14:paraId="7A35EF23" w14:textId="77777777" w:rsidTr="003E2FD5">
        <w:tc>
          <w:tcPr>
            <w:tcW w:w="4531" w:type="dxa"/>
          </w:tcPr>
          <w:p w14:paraId="360F4579" w14:textId="77777777" w:rsid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ładność pomiaru </w:t>
            </w:r>
          </w:p>
          <w:p w14:paraId="5AD34C77" w14:textId="77777777" w:rsid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 zakresie 6% - 12% </w:t>
            </w:r>
          </w:p>
          <w:p w14:paraId="23D5ECE4" w14:textId="77777777" w:rsid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zakresie 13% - 28,9%</w:t>
            </w:r>
          </w:p>
          <w:p w14:paraId="1E946C85" w14:textId="1B28DF4A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zakresie 28% - 60%</w:t>
            </w:r>
          </w:p>
        </w:tc>
        <w:tc>
          <w:tcPr>
            <w:tcW w:w="4531" w:type="dxa"/>
          </w:tcPr>
          <w:p w14:paraId="1D970A6F" w14:textId="77777777" w:rsidR="003E2FD5" w:rsidRDefault="003E2FD5" w:rsidP="000B2E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995EDF" w14:textId="77777777" w:rsidR="003E2FD5" w:rsidRDefault="003E2FD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</w:t>
            </w:r>
            <w:r w:rsidRPr="00E65CE6">
              <w:rPr>
                <w:sz w:val="24"/>
                <w:szCs w:val="24"/>
              </w:rPr>
              <w:t>°</w:t>
            </w:r>
          </w:p>
          <w:p w14:paraId="07064570" w14:textId="77777777" w:rsidR="003E2FD5" w:rsidRDefault="003E2FD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</w:t>
            </w:r>
            <w:r w:rsidRPr="00E65CE6">
              <w:rPr>
                <w:sz w:val="24"/>
                <w:szCs w:val="24"/>
              </w:rPr>
              <w:t>°</w:t>
            </w:r>
          </w:p>
          <w:p w14:paraId="3F13EB48" w14:textId="55C344B2" w:rsidR="003E2FD5" w:rsidRPr="003E2FD5" w:rsidRDefault="003E2FD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</w:t>
            </w:r>
            <w:r w:rsidRPr="00E65CE6">
              <w:rPr>
                <w:sz w:val="24"/>
                <w:szCs w:val="24"/>
              </w:rPr>
              <w:t>°</w:t>
            </w:r>
          </w:p>
        </w:tc>
      </w:tr>
      <w:tr w:rsidR="003E2FD5" w14:paraId="6DC35CB8" w14:textId="77777777" w:rsidTr="003E2FD5">
        <w:tc>
          <w:tcPr>
            <w:tcW w:w="4531" w:type="dxa"/>
          </w:tcPr>
          <w:p w14:paraId="02240496" w14:textId="41A102F8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atunków</w:t>
            </w:r>
          </w:p>
        </w:tc>
        <w:tc>
          <w:tcPr>
            <w:tcW w:w="4531" w:type="dxa"/>
          </w:tcPr>
          <w:p w14:paraId="3AD08D23" w14:textId="6B1CE70D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2 gatunków + 270 gatunków egzotycznych</w:t>
            </w:r>
          </w:p>
        </w:tc>
      </w:tr>
      <w:tr w:rsidR="003E2FD5" w14:paraId="1CA02DD7" w14:textId="77777777" w:rsidTr="003E2FD5">
        <w:tc>
          <w:tcPr>
            <w:tcW w:w="4531" w:type="dxa"/>
          </w:tcPr>
          <w:p w14:paraId="7AC8E9FD" w14:textId="2D448E9B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wyświetlacza </w:t>
            </w:r>
          </w:p>
        </w:tc>
        <w:tc>
          <w:tcPr>
            <w:tcW w:w="4531" w:type="dxa"/>
          </w:tcPr>
          <w:p w14:paraId="08C58586" w14:textId="4ED8CF2A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 o wysokim kontraście</w:t>
            </w:r>
          </w:p>
        </w:tc>
      </w:tr>
      <w:tr w:rsidR="003E2FD5" w14:paraId="23337159" w14:textId="77777777" w:rsidTr="003E2FD5">
        <w:tc>
          <w:tcPr>
            <w:tcW w:w="4531" w:type="dxa"/>
          </w:tcPr>
          <w:p w14:paraId="480B4182" w14:textId="73E51850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ody </w:t>
            </w:r>
          </w:p>
        </w:tc>
        <w:tc>
          <w:tcPr>
            <w:tcW w:w="4531" w:type="dxa"/>
          </w:tcPr>
          <w:p w14:paraId="72DCFF1A" w14:textId="3E6EE481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owe śr. 3,5x12mm – 2 szt. + 2 sztuki zapasowe</w:t>
            </w:r>
          </w:p>
        </w:tc>
      </w:tr>
      <w:tr w:rsidR="003E2FD5" w14:paraId="300D27C9" w14:textId="77777777" w:rsidTr="003E2FD5">
        <w:tc>
          <w:tcPr>
            <w:tcW w:w="4531" w:type="dxa"/>
          </w:tcPr>
          <w:p w14:paraId="07902233" w14:textId="52089101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lanie </w:t>
            </w:r>
          </w:p>
        </w:tc>
        <w:tc>
          <w:tcPr>
            <w:tcW w:w="4531" w:type="dxa"/>
          </w:tcPr>
          <w:p w14:paraId="3F7CC137" w14:textId="0E174EB9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 w:rsidRPr="004F1B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12V (bateria 23A)</w:t>
            </w:r>
          </w:p>
        </w:tc>
      </w:tr>
      <w:tr w:rsidR="003E2FD5" w14:paraId="3AEAD06C" w14:textId="77777777" w:rsidTr="003E2FD5">
        <w:tc>
          <w:tcPr>
            <w:tcW w:w="4531" w:type="dxa"/>
          </w:tcPr>
          <w:p w14:paraId="03BC0478" w14:textId="2BD66F31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baterii</w:t>
            </w:r>
          </w:p>
        </w:tc>
        <w:tc>
          <w:tcPr>
            <w:tcW w:w="4531" w:type="dxa"/>
          </w:tcPr>
          <w:p w14:paraId="5F0416C8" w14:textId="6E905865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5000 pomiarów</w:t>
            </w:r>
          </w:p>
        </w:tc>
      </w:tr>
      <w:tr w:rsidR="003E2FD5" w14:paraId="390735E1" w14:textId="77777777" w:rsidTr="003E2FD5">
        <w:tc>
          <w:tcPr>
            <w:tcW w:w="4531" w:type="dxa"/>
          </w:tcPr>
          <w:p w14:paraId="5D4A89F0" w14:textId="32F6034E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gnał zużycia baterii</w:t>
            </w:r>
          </w:p>
        </w:tc>
        <w:tc>
          <w:tcPr>
            <w:tcW w:w="4531" w:type="dxa"/>
          </w:tcPr>
          <w:p w14:paraId="0F9A99B4" w14:textId="7F4B257E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E2FD5" w14:paraId="410ED47E" w14:textId="77777777" w:rsidTr="003E2FD5">
        <w:tc>
          <w:tcPr>
            <w:tcW w:w="4531" w:type="dxa"/>
          </w:tcPr>
          <w:p w14:paraId="64AAC803" w14:textId="618F4D4C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ja automatycznego wyłączania </w:t>
            </w:r>
          </w:p>
        </w:tc>
        <w:tc>
          <w:tcPr>
            <w:tcW w:w="4531" w:type="dxa"/>
          </w:tcPr>
          <w:p w14:paraId="06C7FBAD" w14:textId="635EF4DE" w:rsidR="003E2FD5" w:rsidRP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E2FD5" w14:paraId="566ABE5C" w14:textId="77777777" w:rsidTr="003E2FD5">
        <w:tc>
          <w:tcPr>
            <w:tcW w:w="4531" w:type="dxa"/>
          </w:tcPr>
          <w:p w14:paraId="70FACBE6" w14:textId="2E675208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soria </w:t>
            </w:r>
          </w:p>
        </w:tc>
        <w:tc>
          <w:tcPr>
            <w:tcW w:w="4531" w:type="dxa"/>
          </w:tcPr>
          <w:p w14:paraId="470C63FA" w14:textId="77777777" w:rsidR="003E2FD5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baterii,</w:t>
            </w:r>
          </w:p>
          <w:p w14:paraId="7E70D7A3" w14:textId="77777777" w:rsid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,</w:t>
            </w:r>
          </w:p>
          <w:p w14:paraId="0D3D970E" w14:textId="77777777" w:rsidR="004F1B51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ymiany elektrod,</w:t>
            </w:r>
          </w:p>
          <w:p w14:paraId="606D267F" w14:textId="329C083D" w:rsidR="004F1B51" w:rsidRPr="003E2FD5" w:rsidRDefault="004F1B51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kcja obsługi w PL</w:t>
            </w:r>
          </w:p>
        </w:tc>
      </w:tr>
      <w:tr w:rsidR="003E2FD5" w14:paraId="1C08226B" w14:textId="77777777" w:rsidTr="003E2FD5">
        <w:tc>
          <w:tcPr>
            <w:tcW w:w="4531" w:type="dxa"/>
          </w:tcPr>
          <w:p w14:paraId="5815C2A9" w14:textId="245F3D94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yfikat wzorcowania </w:t>
            </w:r>
          </w:p>
        </w:tc>
        <w:tc>
          <w:tcPr>
            <w:tcW w:w="4531" w:type="dxa"/>
          </w:tcPr>
          <w:p w14:paraId="55D9B52B" w14:textId="57F5F3CB" w:rsidR="003E2FD5" w:rsidRPr="003E2FD5" w:rsidRDefault="003E2FD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3E2FD5" w14:paraId="3FAB7577" w14:textId="77777777" w:rsidTr="003E2FD5">
        <w:tc>
          <w:tcPr>
            <w:tcW w:w="4531" w:type="dxa"/>
          </w:tcPr>
          <w:p w14:paraId="7F1D16A5" w14:textId="7CFFFE93" w:rsidR="003E2FD5" w:rsidRPr="003E2FD5" w:rsidRDefault="003E2FD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arancja </w:t>
            </w:r>
          </w:p>
        </w:tc>
        <w:tc>
          <w:tcPr>
            <w:tcW w:w="4531" w:type="dxa"/>
          </w:tcPr>
          <w:p w14:paraId="19FAA57D" w14:textId="7781D64F" w:rsidR="003E2FD5" w:rsidRPr="003E2FD5" w:rsidRDefault="003E2FD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iesiące</w:t>
            </w:r>
          </w:p>
        </w:tc>
      </w:tr>
    </w:tbl>
    <w:p w14:paraId="3564FAA9" w14:textId="77777777" w:rsidR="003E2FD5" w:rsidRDefault="003E2FD5" w:rsidP="00A33C74">
      <w:pPr>
        <w:rPr>
          <w:b/>
          <w:bCs/>
          <w:sz w:val="24"/>
          <w:szCs w:val="24"/>
        </w:rPr>
      </w:pPr>
    </w:p>
    <w:p w14:paraId="41C65B84" w14:textId="3A3D3146" w:rsidR="004F1B51" w:rsidRDefault="004F1B51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4F1B51">
        <w:rPr>
          <w:b/>
          <w:bCs/>
          <w:sz w:val="24"/>
          <w:szCs w:val="24"/>
        </w:rPr>
        <w:t>Termo</w:t>
      </w:r>
      <w:r>
        <w:rPr>
          <w:b/>
          <w:bCs/>
          <w:sz w:val="24"/>
          <w:szCs w:val="24"/>
        </w:rPr>
        <w:t>higrometr</w:t>
      </w:r>
      <w:proofErr w:type="spellEnd"/>
      <w:r w:rsidRPr="004F1B51">
        <w:rPr>
          <w:b/>
          <w:bCs/>
          <w:sz w:val="24"/>
          <w:szCs w:val="24"/>
        </w:rPr>
        <w:t xml:space="preserve"> cyfr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1B51" w14:paraId="63EF843C" w14:textId="77777777" w:rsidTr="004F1B51">
        <w:tc>
          <w:tcPr>
            <w:tcW w:w="4531" w:type="dxa"/>
            <w:shd w:val="clear" w:color="auto" w:fill="D5DCE4" w:themeFill="text2" w:themeFillTint="33"/>
          </w:tcPr>
          <w:p w14:paraId="40C8C16E" w14:textId="37C843C4" w:rsidR="004F1B51" w:rsidRDefault="004F1B51" w:rsidP="00A33C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rmohigromet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yfrowy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70B17C03" w14:textId="39FCEF72" w:rsidR="004F1B51" w:rsidRDefault="004F1B51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4F1B51" w14:paraId="1C116757" w14:textId="77777777" w:rsidTr="004F1B51">
        <w:tc>
          <w:tcPr>
            <w:tcW w:w="4531" w:type="dxa"/>
          </w:tcPr>
          <w:p w14:paraId="76B0E974" w14:textId="681F7D42" w:rsidR="004F1B51" w:rsidRPr="004F1B51" w:rsidRDefault="004F1B51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7BF90A69" w14:textId="061137B5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4F1B51" w14:paraId="5DA09D8F" w14:textId="77777777" w:rsidTr="004F1B51">
        <w:tc>
          <w:tcPr>
            <w:tcW w:w="4531" w:type="dxa"/>
          </w:tcPr>
          <w:p w14:paraId="62B63E8F" w14:textId="5D1B0863" w:rsidR="004F1B51" w:rsidRPr="004F1B51" w:rsidRDefault="004F1B51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acz</w:t>
            </w:r>
          </w:p>
        </w:tc>
        <w:tc>
          <w:tcPr>
            <w:tcW w:w="4531" w:type="dxa"/>
          </w:tcPr>
          <w:p w14:paraId="048AD882" w14:textId="4017335F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</w:tr>
      <w:tr w:rsidR="004F1B51" w14:paraId="708AE473" w14:textId="77777777" w:rsidTr="004F1B51">
        <w:tc>
          <w:tcPr>
            <w:tcW w:w="4531" w:type="dxa"/>
          </w:tcPr>
          <w:p w14:paraId="75C968D6" w14:textId="25C1D607" w:rsidR="004F1B51" w:rsidRPr="004F1B51" w:rsidRDefault="004F1B51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ładność pomiar</w:t>
            </w:r>
            <w:r w:rsidR="002537C0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wilgotności </w:t>
            </w:r>
          </w:p>
        </w:tc>
        <w:tc>
          <w:tcPr>
            <w:tcW w:w="4531" w:type="dxa"/>
          </w:tcPr>
          <w:p w14:paraId="4AC7DD8A" w14:textId="551AA12C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,5%</w:t>
            </w:r>
          </w:p>
        </w:tc>
      </w:tr>
      <w:tr w:rsidR="004F1B51" w14:paraId="3EE80CED" w14:textId="77777777" w:rsidTr="004F1B51">
        <w:tc>
          <w:tcPr>
            <w:tcW w:w="4531" w:type="dxa"/>
          </w:tcPr>
          <w:p w14:paraId="1B6B1082" w14:textId="1DC53461" w:rsidR="004F1B51" w:rsidRPr="004F1B51" w:rsidRDefault="002537C0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ładność podstawowa (+/-)</w:t>
            </w:r>
          </w:p>
        </w:tc>
        <w:tc>
          <w:tcPr>
            <w:tcW w:w="4531" w:type="dxa"/>
          </w:tcPr>
          <w:p w14:paraId="75650119" w14:textId="66284523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</w:tr>
      <w:tr w:rsidR="004F1B51" w14:paraId="5B6A6B3D" w14:textId="77777777" w:rsidTr="004F1B51">
        <w:tc>
          <w:tcPr>
            <w:tcW w:w="4531" w:type="dxa"/>
          </w:tcPr>
          <w:p w14:paraId="6744A8DA" w14:textId="2C49A465" w:rsidR="004F1B51" w:rsidRPr="002537C0" w:rsidRDefault="002537C0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y zakres pomiarowy wilgotności</w:t>
            </w:r>
          </w:p>
        </w:tc>
        <w:tc>
          <w:tcPr>
            <w:tcW w:w="4531" w:type="dxa"/>
          </w:tcPr>
          <w:p w14:paraId="500E9B58" w14:textId="7B747D6D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 w:rsidRPr="000B2E45">
              <w:rPr>
                <w:sz w:val="24"/>
                <w:szCs w:val="24"/>
              </w:rPr>
              <w:t>95%</w:t>
            </w:r>
          </w:p>
        </w:tc>
      </w:tr>
      <w:tr w:rsidR="004F1B51" w14:paraId="4694C186" w14:textId="77777777" w:rsidTr="004F1B51">
        <w:tc>
          <w:tcPr>
            <w:tcW w:w="4531" w:type="dxa"/>
          </w:tcPr>
          <w:p w14:paraId="1CA0EF0F" w14:textId="323B3C60" w:rsidR="004F1B51" w:rsidRPr="002537C0" w:rsidRDefault="002537C0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y zakres pomiarowy wilgotności</w:t>
            </w:r>
          </w:p>
        </w:tc>
        <w:tc>
          <w:tcPr>
            <w:tcW w:w="4531" w:type="dxa"/>
          </w:tcPr>
          <w:p w14:paraId="64FFDB81" w14:textId="5668B9E5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 w:rsidRPr="000B2E45">
              <w:rPr>
                <w:sz w:val="24"/>
                <w:szCs w:val="24"/>
              </w:rPr>
              <w:t>10%</w:t>
            </w:r>
          </w:p>
        </w:tc>
      </w:tr>
      <w:tr w:rsidR="004F1B51" w14:paraId="5ED98A75" w14:textId="77777777" w:rsidTr="004F1B51">
        <w:tc>
          <w:tcPr>
            <w:tcW w:w="4531" w:type="dxa"/>
          </w:tcPr>
          <w:p w14:paraId="53D10D77" w14:textId="592F62F5" w:rsidR="004F1B51" w:rsidRPr="005C7C0D" w:rsidRDefault="005C7C0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pomiarowy temperatury </w:t>
            </w:r>
          </w:p>
        </w:tc>
        <w:tc>
          <w:tcPr>
            <w:tcW w:w="4531" w:type="dxa"/>
          </w:tcPr>
          <w:p w14:paraId="15FE7BA1" w14:textId="31370652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Od -20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 do +60</w:t>
            </w:r>
            <w:r w:rsidRPr="00E65CE6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</w:tr>
      <w:tr w:rsidR="004F1B51" w14:paraId="6E2216B3" w14:textId="77777777" w:rsidTr="004F1B51">
        <w:tc>
          <w:tcPr>
            <w:tcW w:w="4531" w:type="dxa"/>
          </w:tcPr>
          <w:p w14:paraId="5AA18278" w14:textId="5C723F38" w:rsidR="004F1B51" w:rsidRPr="005C7C0D" w:rsidRDefault="005C7C0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lanie </w:t>
            </w:r>
          </w:p>
        </w:tc>
        <w:tc>
          <w:tcPr>
            <w:tcW w:w="4531" w:type="dxa"/>
          </w:tcPr>
          <w:p w14:paraId="011718E1" w14:textId="68F6D8A9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9V</w:t>
            </w:r>
          </w:p>
        </w:tc>
      </w:tr>
      <w:tr w:rsidR="004F1B51" w14:paraId="1DA51DC5" w14:textId="77777777" w:rsidTr="004F1B51">
        <w:tc>
          <w:tcPr>
            <w:tcW w:w="4531" w:type="dxa"/>
          </w:tcPr>
          <w:p w14:paraId="2CCDBC41" w14:textId="3BDDF486" w:rsidR="004F1B51" w:rsidRPr="005C7C0D" w:rsidRDefault="005C7C0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soria</w:t>
            </w:r>
          </w:p>
        </w:tc>
        <w:tc>
          <w:tcPr>
            <w:tcW w:w="4531" w:type="dxa"/>
          </w:tcPr>
          <w:p w14:paraId="6BBBC5EE" w14:textId="79A5F0C5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a</w:t>
            </w:r>
          </w:p>
        </w:tc>
      </w:tr>
      <w:tr w:rsidR="004F1B51" w14:paraId="02313505" w14:textId="77777777" w:rsidTr="004F1B51">
        <w:tc>
          <w:tcPr>
            <w:tcW w:w="4531" w:type="dxa"/>
          </w:tcPr>
          <w:p w14:paraId="6273CE07" w14:textId="4DD3C848" w:rsidR="004F1B51" w:rsidRPr="005C7C0D" w:rsidRDefault="005C7C0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arancja </w:t>
            </w:r>
          </w:p>
        </w:tc>
        <w:tc>
          <w:tcPr>
            <w:tcW w:w="4531" w:type="dxa"/>
          </w:tcPr>
          <w:p w14:paraId="0FB3DCFB" w14:textId="6E12A2F6" w:rsidR="004F1B51" w:rsidRPr="000B2E45" w:rsidRDefault="000B2E45" w:rsidP="000B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iesiące</w:t>
            </w:r>
          </w:p>
        </w:tc>
      </w:tr>
    </w:tbl>
    <w:p w14:paraId="058548A7" w14:textId="77777777" w:rsidR="004F1B51" w:rsidRDefault="004F1B51" w:rsidP="00A33C74">
      <w:pPr>
        <w:rPr>
          <w:b/>
          <w:bCs/>
          <w:sz w:val="24"/>
          <w:szCs w:val="24"/>
        </w:rPr>
      </w:pPr>
    </w:p>
    <w:p w14:paraId="655D3F23" w14:textId="77777777" w:rsidR="001356A6" w:rsidRDefault="001356A6" w:rsidP="00A33C74">
      <w:pPr>
        <w:rPr>
          <w:b/>
          <w:bCs/>
          <w:sz w:val="24"/>
          <w:szCs w:val="24"/>
        </w:rPr>
      </w:pPr>
    </w:p>
    <w:p w14:paraId="10C473D4" w14:textId="77777777" w:rsidR="001356A6" w:rsidRDefault="001356A6" w:rsidP="00A33C74">
      <w:pPr>
        <w:rPr>
          <w:b/>
          <w:bCs/>
          <w:sz w:val="24"/>
          <w:szCs w:val="24"/>
        </w:rPr>
      </w:pPr>
    </w:p>
    <w:p w14:paraId="6AA8E311" w14:textId="454C0764" w:rsidR="000B2E45" w:rsidRDefault="000B2E45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oz. </w:t>
      </w:r>
      <w:r w:rsidR="00AA743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Urządzenie do pomiarów stężenia gaz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2E45" w14:paraId="1728AE7E" w14:textId="77777777" w:rsidTr="000B2E45">
        <w:tc>
          <w:tcPr>
            <w:tcW w:w="4531" w:type="dxa"/>
            <w:shd w:val="clear" w:color="auto" w:fill="D5DCE4" w:themeFill="text2" w:themeFillTint="33"/>
          </w:tcPr>
          <w:p w14:paraId="3C239C10" w14:textId="40C0FCC6" w:rsidR="000B2E45" w:rsidRDefault="000B2E45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ządzenie do pomiaru stężenia gazów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3D26DE3D" w14:textId="57275550" w:rsidR="000B2E45" w:rsidRDefault="000B2E45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0B2E45" w14:paraId="03D44BFE" w14:textId="77777777" w:rsidTr="000B2E45">
        <w:tc>
          <w:tcPr>
            <w:tcW w:w="4531" w:type="dxa"/>
          </w:tcPr>
          <w:p w14:paraId="0EBAD392" w14:textId="160E0CF9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30533991" w14:textId="0129250E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0B2E45" w14:paraId="776421DE" w14:textId="77777777" w:rsidTr="000B2E45">
        <w:tc>
          <w:tcPr>
            <w:tcW w:w="4531" w:type="dxa"/>
          </w:tcPr>
          <w:p w14:paraId="0273FA5C" w14:textId="44C67A62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jnik wskazań</w:t>
            </w:r>
          </w:p>
        </w:tc>
        <w:tc>
          <w:tcPr>
            <w:tcW w:w="4531" w:type="dxa"/>
          </w:tcPr>
          <w:p w14:paraId="36585FE8" w14:textId="227F49DA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upy gazów – możliwość wyświetlania czterech pomiarów jednocześnie</w:t>
            </w:r>
          </w:p>
        </w:tc>
      </w:tr>
      <w:tr w:rsidR="000B2E45" w14:paraId="04FE178B" w14:textId="77777777" w:rsidTr="000B2E45">
        <w:tc>
          <w:tcPr>
            <w:tcW w:w="4531" w:type="dxa"/>
          </w:tcPr>
          <w:p w14:paraId="577449A4" w14:textId="269A5509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odpowiedzi</w:t>
            </w:r>
          </w:p>
        </w:tc>
        <w:tc>
          <w:tcPr>
            <w:tcW w:w="4531" w:type="dxa"/>
          </w:tcPr>
          <w:p w14:paraId="233A0C7F" w14:textId="0840F9C8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iej niż 30 sekund</w:t>
            </w:r>
          </w:p>
        </w:tc>
      </w:tr>
      <w:tr w:rsidR="000B2E45" w14:paraId="40B10977" w14:textId="77777777" w:rsidTr="000B2E45">
        <w:tc>
          <w:tcPr>
            <w:tcW w:w="4531" w:type="dxa"/>
          </w:tcPr>
          <w:p w14:paraId="22D9D3D7" w14:textId="21B14646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rm </w:t>
            </w:r>
          </w:p>
        </w:tc>
        <w:tc>
          <w:tcPr>
            <w:tcW w:w="4531" w:type="dxa"/>
          </w:tcPr>
          <w:p w14:paraId="19A09641" w14:textId="3FBB1482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a LED, alarm dźwiękowy, wibracje</w:t>
            </w:r>
          </w:p>
        </w:tc>
      </w:tr>
      <w:tr w:rsidR="000B2E45" w14:paraId="014F266D" w14:textId="77777777" w:rsidTr="000B2E45">
        <w:tc>
          <w:tcPr>
            <w:tcW w:w="4531" w:type="dxa"/>
          </w:tcPr>
          <w:p w14:paraId="62C4E981" w14:textId="5FE2B8C6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soria </w:t>
            </w:r>
          </w:p>
        </w:tc>
        <w:tc>
          <w:tcPr>
            <w:tcW w:w="4531" w:type="dxa"/>
          </w:tcPr>
          <w:p w14:paraId="373EDA72" w14:textId="070E8CD2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</w:t>
            </w:r>
          </w:p>
        </w:tc>
      </w:tr>
      <w:tr w:rsidR="000B2E45" w14:paraId="06D85354" w14:textId="77777777" w:rsidTr="000B2E45">
        <w:tc>
          <w:tcPr>
            <w:tcW w:w="4531" w:type="dxa"/>
          </w:tcPr>
          <w:p w14:paraId="5481E35C" w14:textId="38B74C77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racy baterii</w:t>
            </w:r>
          </w:p>
        </w:tc>
        <w:tc>
          <w:tcPr>
            <w:tcW w:w="4531" w:type="dxa"/>
          </w:tcPr>
          <w:p w14:paraId="15FC305E" w14:textId="543CF7F4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7 godzin</w:t>
            </w:r>
          </w:p>
        </w:tc>
      </w:tr>
      <w:tr w:rsidR="000B2E45" w14:paraId="4F8AD146" w14:textId="77777777" w:rsidTr="000B2E45">
        <w:tc>
          <w:tcPr>
            <w:tcW w:w="4531" w:type="dxa"/>
          </w:tcPr>
          <w:p w14:paraId="34017470" w14:textId="17DC7203" w:rsidR="000B2E45" w:rsidRPr="000B2E45" w:rsidRDefault="000B2E4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arancja </w:t>
            </w:r>
          </w:p>
        </w:tc>
        <w:tc>
          <w:tcPr>
            <w:tcW w:w="4531" w:type="dxa"/>
          </w:tcPr>
          <w:p w14:paraId="36DCCBFF" w14:textId="4201372A" w:rsidR="000B2E45" w:rsidRPr="000B2E45" w:rsidRDefault="000B2E45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iesiące</w:t>
            </w:r>
          </w:p>
        </w:tc>
      </w:tr>
    </w:tbl>
    <w:p w14:paraId="5B330C3B" w14:textId="77777777" w:rsidR="000B2E45" w:rsidRDefault="000B2E45" w:rsidP="00A33C74">
      <w:pPr>
        <w:rPr>
          <w:b/>
          <w:bCs/>
          <w:sz w:val="24"/>
          <w:szCs w:val="24"/>
        </w:rPr>
      </w:pPr>
    </w:p>
    <w:p w14:paraId="4A89B5F9" w14:textId="7563FFCD" w:rsidR="00AE7A46" w:rsidRDefault="00AE7A46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Okulary ochron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477" w14:paraId="113D1FE6" w14:textId="77777777" w:rsidTr="00AD1477">
        <w:tc>
          <w:tcPr>
            <w:tcW w:w="4531" w:type="dxa"/>
            <w:shd w:val="clear" w:color="auto" w:fill="D5DCE4" w:themeFill="text2" w:themeFillTint="33"/>
          </w:tcPr>
          <w:p w14:paraId="2BCC5868" w14:textId="2B7CDF7C" w:rsidR="00AD1477" w:rsidRDefault="00AD1477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ulary ochronne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59684C1F" w14:textId="7C7EF029" w:rsidR="00AD1477" w:rsidRDefault="00AD1477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i parametry minimalne</w:t>
            </w:r>
          </w:p>
        </w:tc>
      </w:tr>
      <w:tr w:rsidR="00AD1477" w14:paraId="4B0D2029" w14:textId="77777777" w:rsidTr="00AD1477">
        <w:tc>
          <w:tcPr>
            <w:tcW w:w="4531" w:type="dxa"/>
          </w:tcPr>
          <w:p w14:paraId="70FD7DD6" w14:textId="671AAA79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47D17F4A" w14:textId="7C5AD981" w:rsidR="00AD1477" w:rsidRPr="00AD1477" w:rsidRDefault="00904E18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AD1477" w14:paraId="15CE27E0" w14:textId="77777777" w:rsidTr="00AD1477">
        <w:tc>
          <w:tcPr>
            <w:tcW w:w="4531" w:type="dxa"/>
          </w:tcPr>
          <w:p w14:paraId="51979C69" w14:textId="5F49783D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 </w:t>
            </w:r>
          </w:p>
        </w:tc>
        <w:tc>
          <w:tcPr>
            <w:tcW w:w="4531" w:type="dxa"/>
          </w:tcPr>
          <w:p w14:paraId="405847FA" w14:textId="14A6DEB3" w:rsidR="00AD1477" w:rsidRPr="00AD1477" w:rsidRDefault="00AD1477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węglan</w:t>
            </w:r>
          </w:p>
        </w:tc>
      </w:tr>
      <w:tr w:rsidR="00AD1477" w14:paraId="1AB1DEF4" w14:textId="77777777" w:rsidTr="00AD1477">
        <w:tc>
          <w:tcPr>
            <w:tcW w:w="4531" w:type="dxa"/>
          </w:tcPr>
          <w:p w14:paraId="20DC7EFD" w14:textId="2B117A7A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ka pokryta powłoką</w:t>
            </w:r>
          </w:p>
        </w:tc>
        <w:tc>
          <w:tcPr>
            <w:tcW w:w="4531" w:type="dxa"/>
          </w:tcPr>
          <w:p w14:paraId="460075BE" w14:textId="3835FEDB" w:rsidR="00AD1477" w:rsidRPr="00AD1477" w:rsidRDefault="00AD1477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– </w:t>
            </w:r>
            <w:proofErr w:type="spellStart"/>
            <w:r>
              <w:rPr>
                <w:sz w:val="24"/>
                <w:szCs w:val="24"/>
              </w:rPr>
              <w:t>anti-scatch</w:t>
            </w:r>
            <w:proofErr w:type="spellEnd"/>
          </w:p>
        </w:tc>
      </w:tr>
      <w:tr w:rsidR="00AD1477" w14:paraId="2C7064ED" w14:textId="77777777" w:rsidTr="00AD1477">
        <w:tc>
          <w:tcPr>
            <w:tcW w:w="4531" w:type="dxa"/>
          </w:tcPr>
          <w:p w14:paraId="34C303D1" w14:textId="7F276711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ękki nosek </w:t>
            </w:r>
          </w:p>
        </w:tc>
        <w:tc>
          <w:tcPr>
            <w:tcW w:w="4531" w:type="dxa"/>
          </w:tcPr>
          <w:p w14:paraId="38764636" w14:textId="2DFE5322" w:rsidR="00AD1477" w:rsidRPr="00AD1477" w:rsidRDefault="00AD1477" w:rsidP="00AD1477">
            <w:pPr>
              <w:jc w:val="center"/>
              <w:rPr>
                <w:sz w:val="24"/>
                <w:szCs w:val="24"/>
              </w:rPr>
            </w:pPr>
            <w:r w:rsidRPr="00AD1477">
              <w:rPr>
                <w:sz w:val="24"/>
                <w:szCs w:val="24"/>
              </w:rPr>
              <w:t>TAK</w:t>
            </w:r>
          </w:p>
        </w:tc>
      </w:tr>
      <w:tr w:rsidR="00AD1477" w14:paraId="18DDE6FB" w14:textId="77777777" w:rsidTr="00AD1477">
        <w:tc>
          <w:tcPr>
            <w:tcW w:w="4531" w:type="dxa"/>
          </w:tcPr>
          <w:p w14:paraId="143B711F" w14:textId="787AA479" w:rsid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zaciemnienia</w:t>
            </w:r>
          </w:p>
        </w:tc>
        <w:tc>
          <w:tcPr>
            <w:tcW w:w="4531" w:type="dxa"/>
          </w:tcPr>
          <w:p w14:paraId="476F6E0E" w14:textId="1404A83A" w:rsidR="00AD1477" w:rsidRPr="00AD1477" w:rsidRDefault="00AD1477" w:rsidP="00AD1477">
            <w:pPr>
              <w:jc w:val="center"/>
              <w:rPr>
                <w:sz w:val="24"/>
                <w:szCs w:val="24"/>
              </w:rPr>
            </w:pPr>
            <w:r w:rsidRPr="00AD1477">
              <w:rPr>
                <w:sz w:val="24"/>
                <w:szCs w:val="24"/>
              </w:rPr>
              <w:t>3</w:t>
            </w:r>
          </w:p>
        </w:tc>
      </w:tr>
      <w:tr w:rsidR="00AD1477" w14:paraId="19245FD7" w14:textId="77777777" w:rsidTr="00AD1477">
        <w:tc>
          <w:tcPr>
            <w:tcW w:w="4531" w:type="dxa"/>
          </w:tcPr>
          <w:p w14:paraId="6EDCB3BC" w14:textId="6F4C2951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y</w:t>
            </w:r>
          </w:p>
        </w:tc>
        <w:tc>
          <w:tcPr>
            <w:tcW w:w="4531" w:type="dxa"/>
          </w:tcPr>
          <w:p w14:paraId="23E812C2" w14:textId="0A7EF034" w:rsidR="00AD1477" w:rsidRPr="00AD1477" w:rsidRDefault="00AD1477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166, EN 169</w:t>
            </w:r>
          </w:p>
        </w:tc>
      </w:tr>
      <w:tr w:rsidR="00AD1477" w14:paraId="43A7D65A" w14:textId="77777777" w:rsidTr="00AD1477">
        <w:tc>
          <w:tcPr>
            <w:tcW w:w="4531" w:type="dxa"/>
          </w:tcPr>
          <w:p w14:paraId="237D79E6" w14:textId="7FCCCA63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uszniki z technologią rozpraszania nacisku na skroniach </w:t>
            </w:r>
          </w:p>
        </w:tc>
        <w:tc>
          <w:tcPr>
            <w:tcW w:w="4531" w:type="dxa"/>
          </w:tcPr>
          <w:p w14:paraId="1FBA2846" w14:textId="42D1A9CC" w:rsidR="00AD1477" w:rsidRPr="00AD1477" w:rsidRDefault="00AD1477" w:rsidP="00AD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</w:tbl>
    <w:p w14:paraId="5503B94E" w14:textId="77777777" w:rsidR="00AD1477" w:rsidRDefault="00AD1477" w:rsidP="00A33C74">
      <w:pPr>
        <w:rPr>
          <w:b/>
          <w:bCs/>
          <w:sz w:val="24"/>
          <w:szCs w:val="24"/>
        </w:rPr>
      </w:pPr>
    </w:p>
    <w:p w14:paraId="418C9F59" w14:textId="3735CC90" w:rsidR="00AD1477" w:rsidRDefault="00AD1477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Latarka czo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477" w14:paraId="469A275D" w14:textId="77777777" w:rsidTr="00AD1477">
        <w:tc>
          <w:tcPr>
            <w:tcW w:w="4531" w:type="dxa"/>
            <w:shd w:val="clear" w:color="auto" w:fill="D5DCE4" w:themeFill="text2" w:themeFillTint="33"/>
          </w:tcPr>
          <w:p w14:paraId="74755C09" w14:textId="2FC41FD5" w:rsidR="00AD1477" w:rsidRDefault="00AD1477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tarka czołowa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5558B164" w14:textId="44089BF2" w:rsidR="00AD1477" w:rsidRDefault="00AD1477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AD1477" w14:paraId="5BCC0ECB" w14:textId="77777777" w:rsidTr="00AD1477">
        <w:tc>
          <w:tcPr>
            <w:tcW w:w="4531" w:type="dxa"/>
          </w:tcPr>
          <w:p w14:paraId="22E4F30E" w14:textId="549F0FB1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4531" w:type="dxa"/>
          </w:tcPr>
          <w:p w14:paraId="444D1283" w14:textId="2D463822" w:rsidR="00AD1477" w:rsidRPr="00AD1477" w:rsidRDefault="00904E18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AD1477" w14:paraId="43547018" w14:textId="77777777" w:rsidTr="00AD1477">
        <w:tc>
          <w:tcPr>
            <w:tcW w:w="4531" w:type="dxa"/>
          </w:tcPr>
          <w:p w14:paraId="3E606E78" w14:textId="0AB85D45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(strumień światła)</w:t>
            </w:r>
          </w:p>
        </w:tc>
        <w:tc>
          <w:tcPr>
            <w:tcW w:w="4531" w:type="dxa"/>
          </w:tcPr>
          <w:p w14:paraId="147ABA94" w14:textId="52F1C0DC" w:rsidR="00AD1477" w:rsidRPr="00AD1477" w:rsidRDefault="00AD1477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450 lm.</w:t>
            </w:r>
          </w:p>
        </w:tc>
      </w:tr>
      <w:tr w:rsidR="00AD1477" w14:paraId="7A70C34B" w14:textId="77777777" w:rsidTr="00AD1477">
        <w:tc>
          <w:tcPr>
            <w:tcW w:w="4531" w:type="dxa"/>
          </w:tcPr>
          <w:p w14:paraId="195D28A1" w14:textId="4298C90B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trybów pracy</w:t>
            </w:r>
          </w:p>
        </w:tc>
        <w:tc>
          <w:tcPr>
            <w:tcW w:w="4531" w:type="dxa"/>
          </w:tcPr>
          <w:p w14:paraId="25EC6F26" w14:textId="1BF13A30" w:rsidR="00AD1477" w:rsidRPr="00AD1477" w:rsidRDefault="00AD1477" w:rsidP="00C84F1D">
            <w:pPr>
              <w:jc w:val="center"/>
              <w:rPr>
                <w:sz w:val="24"/>
                <w:szCs w:val="24"/>
              </w:rPr>
            </w:pPr>
            <w:r w:rsidRPr="00AD1477">
              <w:rPr>
                <w:sz w:val="24"/>
                <w:szCs w:val="24"/>
              </w:rPr>
              <w:t>TAK</w:t>
            </w:r>
          </w:p>
        </w:tc>
      </w:tr>
      <w:tr w:rsidR="00AD1477" w14:paraId="728602AE" w14:textId="77777777" w:rsidTr="00AD1477">
        <w:tc>
          <w:tcPr>
            <w:tcW w:w="4531" w:type="dxa"/>
          </w:tcPr>
          <w:p w14:paraId="530100D1" w14:textId="6CE12768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racy w zależności od pracy</w:t>
            </w:r>
          </w:p>
        </w:tc>
        <w:tc>
          <w:tcPr>
            <w:tcW w:w="4531" w:type="dxa"/>
          </w:tcPr>
          <w:p w14:paraId="68893368" w14:textId="1F80A71E" w:rsidR="00AD1477" w:rsidRPr="00AD1477" w:rsidRDefault="00AD1477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h do 110h</w:t>
            </w:r>
          </w:p>
        </w:tc>
      </w:tr>
      <w:tr w:rsidR="00AD1477" w14:paraId="0785953A" w14:textId="77777777" w:rsidTr="00AD1477">
        <w:tc>
          <w:tcPr>
            <w:tcW w:w="4531" w:type="dxa"/>
          </w:tcPr>
          <w:p w14:paraId="1A21CE9D" w14:textId="7C7E92B6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Źródło światła </w:t>
            </w:r>
          </w:p>
        </w:tc>
        <w:tc>
          <w:tcPr>
            <w:tcW w:w="4531" w:type="dxa"/>
          </w:tcPr>
          <w:p w14:paraId="1E002B30" w14:textId="2597F2A8" w:rsidR="00AD1477" w:rsidRPr="00AD1477" w:rsidRDefault="00AD1477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ła </w:t>
            </w: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 xml:space="preserve">, czerwona </w:t>
            </w: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</w:p>
        </w:tc>
      </w:tr>
      <w:tr w:rsidR="00AD1477" w14:paraId="7691FE02" w14:textId="77777777" w:rsidTr="00AD1477">
        <w:tc>
          <w:tcPr>
            <w:tcW w:w="4531" w:type="dxa"/>
          </w:tcPr>
          <w:p w14:paraId="2ABA7BCF" w14:textId="43B7E9DD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lanie </w:t>
            </w:r>
          </w:p>
        </w:tc>
        <w:tc>
          <w:tcPr>
            <w:tcW w:w="4531" w:type="dxa"/>
          </w:tcPr>
          <w:p w14:paraId="4F2C6E58" w14:textId="5A488007" w:rsidR="00AD1477" w:rsidRPr="00AD1477" w:rsidRDefault="00AD1477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umulatorowe</w:t>
            </w:r>
          </w:p>
        </w:tc>
      </w:tr>
      <w:tr w:rsidR="00AD1477" w14:paraId="735C2D84" w14:textId="77777777" w:rsidTr="00AD1477">
        <w:tc>
          <w:tcPr>
            <w:tcW w:w="4531" w:type="dxa"/>
          </w:tcPr>
          <w:p w14:paraId="59CA7CF9" w14:textId="4A5828FC" w:rsidR="00AD1477" w:rsidRPr="00AD1477" w:rsidRDefault="00AD1477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soria </w:t>
            </w:r>
          </w:p>
        </w:tc>
        <w:tc>
          <w:tcPr>
            <w:tcW w:w="4531" w:type="dxa"/>
          </w:tcPr>
          <w:p w14:paraId="48294C2D" w14:textId="24E536BC" w:rsidR="00AD1477" w:rsidRPr="00AD1477" w:rsidRDefault="00AD1477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umulator</w:t>
            </w:r>
          </w:p>
        </w:tc>
      </w:tr>
    </w:tbl>
    <w:p w14:paraId="35F4EFC6" w14:textId="53CB197E" w:rsidR="00C84F1D" w:rsidRDefault="00AD1477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Pojemnik z pokrywą ze stali szlachetnej i pierścieniem zacisk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F1D" w14:paraId="6D651D79" w14:textId="77777777" w:rsidTr="00C84F1D">
        <w:tc>
          <w:tcPr>
            <w:tcW w:w="4531" w:type="dxa"/>
            <w:shd w:val="clear" w:color="auto" w:fill="D5DCE4" w:themeFill="text2" w:themeFillTint="33"/>
          </w:tcPr>
          <w:p w14:paraId="2AC5EA24" w14:textId="0F75D850" w:rsidR="00C84F1D" w:rsidRDefault="00C84F1D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jemnik z pokrywą ze stali szlachetnej i pierścieniem zaciskowym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05B43515" w14:textId="52E8ADE4" w:rsidR="00C84F1D" w:rsidRDefault="00C84F1D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C84F1D" w14:paraId="5239CF1F" w14:textId="77777777" w:rsidTr="00C84F1D">
        <w:tc>
          <w:tcPr>
            <w:tcW w:w="4531" w:type="dxa"/>
          </w:tcPr>
          <w:p w14:paraId="5B28A9A9" w14:textId="786576C1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4201983A" w14:textId="23DB944F" w:rsidR="00C84F1D" w:rsidRPr="00C84F1D" w:rsidRDefault="00C84F1D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uka</w:t>
            </w:r>
          </w:p>
        </w:tc>
      </w:tr>
      <w:tr w:rsidR="00C84F1D" w14:paraId="3D362334" w14:textId="77777777" w:rsidTr="00C84F1D">
        <w:tc>
          <w:tcPr>
            <w:tcW w:w="4531" w:type="dxa"/>
          </w:tcPr>
          <w:p w14:paraId="0ECBC13D" w14:textId="1A70875C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39C106FE" w14:textId="5144D8D1" w:rsidR="00C84F1D" w:rsidRPr="00C84F1D" w:rsidRDefault="00C84F1D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C84F1D" w14:paraId="6F17BA2C" w14:textId="77777777" w:rsidTr="00C84F1D">
        <w:tc>
          <w:tcPr>
            <w:tcW w:w="4531" w:type="dxa"/>
          </w:tcPr>
          <w:p w14:paraId="60F14F11" w14:textId="12431C4D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</w:t>
            </w:r>
          </w:p>
        </w:tc>
        <w:tc>
          <w:tcPr>
            <w:tcW w:w="4531" w:type="dxa"/>
          </w:tcPr>
          <w:p w14:paraId="24731C77" w14:textId="593EB632" w:rsidR="00C84F1D" w:rsidRPr="00C84F1D" w:rsidRDefault="00C84F1D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,5l</w:t>
            </w:r>
          </w:p>
        </w:tc>
      </w:tr>
    </w:tbl>
    <w:p w14:paraId="21C453AD" w14:textId="5DEF0739" w:rsidR="00AD1477" w:rsidRDefault="00AD1477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453956A" w14:textId="77777777" w:rsidR="001356A6" w:rsidRDefault="001356A6" w:rsidP="00A33C74">
      <w:pPr>
        <w:rPr>
          <w:b/>
          <w:bCs/>
          <w:sz w:val="24"/>
          <w:szCs w:val="24"/>
        </w:rPr>
      </w:pPr>
    </w:p>
    <w:p w14:paraId="40F71E3D" w14:textId="5B9C4017" w:rsidR="00C84F1D" w:rsidRDefault="00C84F1D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oz. </w:t>
      </w:r>
      <w:r w:rsidR="00AA743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Wiadro z pokrywą ze stali nierdzew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F1D" w14:paraId="52C26AD6" w14:textId="77777777" w:rsidTr="006F03CA">
        <w:tc>
          <w:tcPr>
            <w:tcW w:w="4531" w:type="dxa"/>
            <w:shd w:val="clear" w:color="auto" w:fill="D5DCE4" w:themeFill="text2" w:themeFillTint="33"/>
          </w:tcPr>
          <w:p w14:paraId="3C23C6CE" w14:textId="671D4242" w:rsidR="00C84F1D" w:rsidRDefault="00C84F1D" w:rsidP="006F03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adro z pokrywą ze stali nierdzewnej 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438EA7A6" w14:textId="77777777" w:rsidR="00C84F1D" w:rsidRDefault="00C84F1D" w:rsidP="006F03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C84F1D" w:rsidRPr="00C84F1D" w14:paraId="6724ECBB" w14:textId="77777777" w:rsidTr="006F03CA">
        <w:tc>
          <w:tcPr>
            <w:tcW w:w="4531" w:type="dxa"/>
          </w:tcPr>
          <w:p w14:paraId="0789844A" w14:textId="77777777" w:rsidR="00C84F1D" w:rsidRPr="00C84F1D" w:rsidRDefault="00C84F1D" w:rsidP="006F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41A4B79D" w14:textId="77777777" w:rsidR="00C84F1D" w:rsidRPr="00C84F1D" w:rsidRDefault="00C84F1D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C84F1D" w:rsidRPr="00C84F1D" w14:paraId="455F0499" w14:textId="77777777" w:rsidTr="006F03CA">
        <w:tc>
          <w:tcPr>
            <w:tcW w:w="4531" w:type="dxa"/>
          </w:tcPr>
          <w:p w14:paraId="0E9AB4F4" w14:textId="77777777" w:rsidR="00C84F1D" w:rsidRPr="00C84F1D" w:rsidRDefault="00C84F1D" w:rsidP="006F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601CA125" w14:textId="55E0880F" w:rsidR="00C84F1D" w:rsidRPr="00C84F1D" w:rsidRDefault="00C84F1D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C84F1D" w:rsidRPr="00C84F1D" w14:paraId="19AF63E0" w14:textId="77777777" w:rsidTr="006F03CA">
        <w:tc>
          <w:tcPr>
            <w:tcW w:w="4531" w:type="dxa"/>
          </w:tcPr>
          <w:p w14:paraId="69403A98" w14:textId="77777777" w:rsidR="00C84F1D" w:rsidRPr="00C84F1D" w:rsidRDefault="00C84F1D" w:rsidP="006F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</w:t>
            </w:r>
          </w:p>
        </w:tc>
        <w:tc>
          <w:tcPr>
            <w:tcW w:w="4531" w:type="dxa"/>
          </w:tcPr>
          <w:p w14:paraId="6014D154" w14:textId="21D096DF" w:rsidR="00C84F1D" w:rsidRPr="00C84F1D" w:rsidRDefault="00C84F1D" w:rsidP="00C8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2l max 15l</w:t>
            </w:r>
          </w:p>
        </w:tc>
      </w:tr>
    </w:tbl>
    <w:p w14:paraId="15B18CB8" w14:textId="77777777" w:rsidR="00C84F1D" w:rsidRDefault="00C84F1D" w:rsidP="00A33C74">
      <w:pPr>
        <w:rPr>
          <w:b/>
          <w:bCs/>
          <w:sz w:val="24"/>
          <w:szCs w:val="24"/>
        </w:rPr>
      </w:pPr>
    </w:p>
    <w:p w14:paraId="496AD27C" w14:textId="4BA13D23" w:rsidR="00C84F1D" w:rsidRDefault="00C84F1D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aca ze stali nierdzew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F1D" w14:paraId="7F156F26" w14:textId="77777777" w:rsidTr="00C84F1D">
        <w:tc>
          <w:tcPr>
            <w:tcW w:w="4531" w:type="dxa"/>
            <w:shd w:val="clear" w:color="auto" w:fill="D5DCE4" w:themeFill="text2" w:themeFillTint="33"/>
          </w:tcPr>
          <w:p w14:paraId="52EBC438" w14:textId="7B2EB35A" w:rsidR="00C84F1D" w:rsidRDefault="00C84F1D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ca ze stali nierdzewnej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39D36D50" w14:textId="2B88B398" w:rsidR="00C84F1D" w:rsidRDefault="00C84F1D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C84F1D" w14:paraId="7F6EC128" w14:textId="77777777" w:rsidTr="00C84F1D">
        <w:tc>
          <w:tcPr>
            <w:tcW w:w="4531" w:type="dxa"/>
          </w:tcPr>
          <w:p w14:paraId="745603E1" w14:textId="1726305B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22DFD157" w14:textId="63417DFE" w:rsidR="00C84F1D" w:rsidRPr="00C84F1D" w:rsidRDefault="00C84F1D" w:rsidP="0045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C84F1D" w14:paraId="6B5C3434" w14:textId="77777777" w:rsidTr="00C84F1D">
        <w:tc>
          <w:tcPr>
            <w:tcW w:w="4531" w:type="dxa"/>
          </w:tcPr>
          <w:p w14:paraId="56F51178" w14:textId="7E197A7E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12ABFED7" w14:textId="609AEAFB" w:rsidR="00C84F1D" w:rsidRPr="00C84F1D" w:rsidRDefault="00C84F1D" w:rsidP="0045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C84F1D" w14:paraId="42F7727A" w14:textId="77777777" w:rsidTr="00C84F1D">
        <w:tc>
          <w:tcPr>
            <w:tcW w:w="4531" w:type="dxa"/>
          </w:tcPr>
          <w:p w14:paraId="4B4B8E46" w14:textId="6B9EF748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</w:t>
            </w:r>
          </w:p>
        </w:tc>
        <w:tc>
          <w:tcPr>
            <w:tcW w:w="4531" w:type="dxa"/>
          </w:tcPr>
          <w:p w14:paraId="2C9DF61D" w14:textId="32359114" w:rsidR="00C84F1D" w:rsidRPr="00C84F1D" w:rsidRDefault="00C84F1D" w:rsidP="0045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390mm – max 420mm</w:t>
            </w:r>
          </w:p>
        </w:tc>
      </w:tr>
      <w:tr w:rsidR="00C84F1D" w14:paraId="68FD0C92" w14:textId="77777777" w:rsidTr="00C84F1D">
        <w:tc>
          <w:tcPr>
            <w:tcW w:w="4531" w:type="dxa"/>
          </w:tcPr>
          <w:p w14:paraId="29EF9826" w14:textId="78A315F6" w:rsidR="00C84F1D" w:rsidRPr="00C84F1D" w:rsidRDefault="00C84F1D" w:rsidP="00C8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</w:t>
            </w:r>
          </w:p>
        </w:tc>
        <w:tc>
          <w:tcPr>
            <w:tcW w:w="4531" w:type="dxa"/>
          </w:tcPr>
          <w:p w14:paraId="67ACBDDF" w14:textId="4C0B7A57" w:rsidR="00C84F1D" w:rsidRDefault="00C84F1D" w:rsidP="004504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in. 250mm – max 290mm</w:t>
            </w:r>
          </w:p>
        </w:tc>
      </w:tr>
    </w:tbl>
    <w:p w14:paraId="0DF42508" w14:textId="77777777" w:rsidR="00C84F1D" w:rsidRDefault="00C84F1D" w:rsidP="00A33C74">
      <w:pPr>
        <w:rPr>
          <w:b/>
          <w:bCs/>
          <w:sz w:val="24"/>
          <w:szCs w:val="24"/>
        </w:rPr>
      </w:pPr>
    </w:p>
    <w:p w14:paraId="164DA556" w14:textId="227DB052" w:rsidR="00C84F1D" w:rsidRDefault="00C84F1D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Szpatułka dwustronna ze stali nierdzew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F1D" w14:paraId="6FE51901" w14:textId="77777777" w:rsidTr="00C84F1D">
        <w:tc>
          <w:tcPr>
            <w:tcW w:w="4531" w:type="dxa"/>
            <w:shd w:val="clear" w:color="auto" w:fill="D5DCE4" w:themeFill="text2" w:themeFillTint="33"/>
          </w:tcPr>
          <w:p w14:paraId="0929E897" w14:textId="26B56117" w:rsidR="00C84F1D" w:rsidRDefault="00C84F1D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zpatułka dwustronna ze stali nierdzewnej 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27CC9E64" w14:textId="5247D5CD" w:rsidR="00C84F1D" w:rsidRDefault="00C84F1D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C84F1D" w14:paraId="280F5782" w14:textId="77777777" w:rsidTr="00C84F1D">
        <w:tc>
          <w:tcPr>
            <w:tcW w:w="4531" w:type="dxa"/>
          </w:tcPr>
          <w:p w14:paraId="42FD33FF" w14:textId="541022D1" w:rsidR="00C84F1D" w:rsidRPr="00C84F1D" w:rsidRDefault="00C84F1D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06C0A890" w14:textId="6F613FC8" w:rsidR="00C84F1D" w:rsidRPr="004504F3" w:rsidRDefault="004504F3" w:rsidP="0045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C84F1D" w14:paraId="2401DF6F" w14:textId="77777777" w:rsidTr="00C84F1D">
        <w:tc>
          <w:tcPr>
            <w:tcW w:w="4531" w:type="dxa"/>
          </w:tcPr>
          <w:p w14:paraId="6F9CDCBB" w14:textId="33120AA0" w:rsidR="00C84F1D" w:rsidRPr="004504F3" w:rsidRDefault="004504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 </w:t>
            </w:r>
          </w:p>
        </w:tc>
        <w:tc>
          <w:tcPr>
            <w:tcW w:w="4531" w:type="dxa"/>
          </w:tcPr>
          <w:p w14:paraId="6FCCEF36" w14:textId="00D8D63E" w:rsidR="00C84F1D" w:rsidRPr="004504F3" w:rsidRDefault="004504F3" w:rsidP="0045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C84F1D" w14:paraId="65B7ACEB" w14:textId="77777777" w:rsidTr="00C84F1D">
        <w:tc>
          <w:tcPr>
            <w:tcW w:w="4531" w:type="dxa"/>
          </w:tcPr>
          <w:p w14:paraId="76E55FB1" w14:textId="6F614A0C" w:rsidR="00C84F1D" w:rsidRPr="004504F3" w:rsidRDefault="004504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</w:t>
            </w:r>
          </w:p>
        </w:tc>
        <w:tc>
          <w:tcPr>
            <w:tcW w:w="4531" w:type="dxa"/>
          </w:tcPr>
          <w:p w14:paraId="5894F63F" w14:textId="3B0DF745" w:rsidR="00C84F1D" w:rsidRPr="004504F3" w:rsidRDefault="004504F3" w:rsidP="00450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długości 210mm</w:t>
            </w:r>
          </w:p>
        </w:tc>
      </w:tr>
    </w:tbl>
    <w:p w14:paraId="2644C14A" w14:textId="77777777" w:rsidR="00C84F1D" w:rsidRDefault="00C84F1D" w:rsidP="00A33C74">
      <w:pPr>
        <w:rPr>
          <w:b/>
          <w:bCs/>
          <w:sz w:val="24"/>
          <w:szCs w:val="24"/>
        </w:rPr>
      </w:pPr>
    </w:p>
    <w:p w14:paraId="5A6FB08E" w14:textId="5AD63EAA" w:rsidR="004504F3" w:rsidRDefault="004504F3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Szufelka półokrągła 18/10 ze stali nierdzew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04F3" w14:paraId="050CD434" w14:textId="77777777" w:rsidTr="004504F3">
        <w:tc>
          <w:tcPr>
            <w:tcW w:w="4531" w:type="dxa"/>
            <w:shd w:val="clear" w:color="auto" w:fill="D5DCE4" w:themeFill="text2" w:themeFillTint="33"/>
          </w:tcPr>
          <w:p w14:paraId="02BA18EB" w14:textId="5CD52DF8" w:rsidR="004504F3" w:rsidRDefault="004504F3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zufelka półokrągła 18/10 ze stali nierdzewnej 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385A8E2B" w14:textId="23323607" w:rsidR="004504F3" w:rsidRDefault="004504F3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i parametry minimalne</w:t>
            </w:r>
          </w:p>
        </w:tc>
      </w:tr>
      <w:tr w:rsidR="004504F3" w14:paraId="52815B73" w14:textId="77777777" w:rsidTr="004504F3">
        <w:tc>
          <w:tcPr>
            <w:tcW w:w="4531" w:type="dxa"/>
          </w:tcPr>
          <w:p w14:paraId="58358B6E" w14:textId="446A4E7E" w:rsidR="004504F3" w:rsidRPr="004504F3" w:rsidRDefault="004504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DE52F3">
              <w:rPr>
                <w:sz w:val="24"/>
                <w:szCs w:val="24"/>
              </w:rPr>
              <w:t>ość</w:t>
            </w:r>
          </w:p>
        </w:tc>
        <w:tc>
          <w:tcPr>
            <w:tcW w:w="4531" w:type="dxa"/>
          </w:tcPr>
          <w:p w14:paraId="1932F22D" w14:textId="118351CD" w:rsidR="004504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4504F3" w14:paraId="04DC4DB6" w14:textId="77777777" w:rsidTr="004504F3">
        <w:tc>
          <w:tcPr>
            <w:tcW w:w="4531" w:type="dxa"/>
          </w:tcPr>
          <w:p w14:paraId="479E1FF8" w14:textId="64C802E3" w:rsidR="004504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 </w:t>
            </w:r>
          </w:p>
        </w:tc>
        <w:tc>
          <w:tcPr>
            <w:tcW w:w="4531" w:type="dxa"/>
          </w:tcPr>
          <w:p w14:paraId="183D5B17" w14:textId="1F1DF648" w:rsidR="004504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4504F3" w14:paraId="4647AF14" w14:textId="77777777" w:rsidTr="004504F3">
        <w:tc>
          <w:tcPr>
            <w:tcW w:w="4531" w:type="dxa"/>
          </w:tcPr>
          <w:p w14:paraId="129DF61E" w14:textId="2B7EF169" w:rsidR="004504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</w:t>
            </w:r>
          </w:p>
        </w:tc>
        <w:tc>
          <w:tcPr>
            <w:tcW w:w="4531" w:type="dxa"/>
          </w:tcPr>
          <w:p w14:paraId="50F79CD0" w14:textId="2F09DFAA" w:rsidR="004504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450ml max 550ml</w:t>
            </w:r>
          </w:p>
        </w:tc>
      </w:tr>
      <w:tr w:rsidR="004504F3" w14:paraId="5DD37453" w14:textId="77777777" w:rsidTr="004504F3">
        <w:tc>
          <w:tcPr>
            <w:tcW w:w="4531" w:type="dxa"/>
          </w:tcPr>
          <w:p w14:paraId="47147219" w14:textId="0A255204" w:rsidR="004504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miary </w:t>
            </w:r>
          </w:p>
        </w:tc>
        <w:tc>
          <w:tcPr>
            <w:tcW w:w="4531" w:type="dxa"/>
          </w:tcPr>
          <w:p w14:paraId="766A0F22" w14:textId="2FD9EE86" w:rsidR="004504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50/145</w:t>
            </w:r>
          </w:p>
        </w:tc>
      </w:tr>
    </w:tbl>
    <w:p w14:paraId="29F90D87" w14:textId="5F127875" w:rsidR="004504F3" w:rsidRDefault="004504F3" w:rsidP="00A33C74">
      <w:pPr>
        <w:rPr>
          <w:b/>
          <w:bCs/>
          <w:sz w:val="24"/>
          <w:szCs w:val="24"/>
        </w:rPr>
      </w:pPr>
    </w:p>
    <w:p w14:paraId="4191C3F8" w14:textId="692D8AF1" w:rsidR="00AF47BA" w:rsidRDefault="00AF47BA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Szufelka płas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47BA" w14:paraId="52F7D384" w14:textId="77777777" w:rsidTr="00AF47BA">
        <w:tc>
          <w:tcPr>
            <w:tcW w:w="4531" w:type="dxa"/>
            <w:shd w:val="clear" w:color="auto" w:fill="B4C6E7" w:themeFill="accent1" w:themeFillTint="66"/>
          </w:tcPr>
          <w:p w14:paraId="16BA99E9" w14:textId="6DDB695E" w:rsidR="00AF47BA" w:rsidRDefault="00AF47BA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ufelka płaska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0FAF4BB3" w14:textId="0EF11168" w:rsidR="00AF47BA" w:rsidRDefault="00AF47BA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i parametry minimalne</w:t>
            </w:r>
          </w:p>
        </w:tc>
      </w:tr>
      <w:tr w:rsidR="00AF47BA" w14:paraId="45627509" w14:textId="77777777" w:rsidTr="00AF47BA">
        <w:tc>
          <w:tcPr>
            <w:tcW w:w="4531" w:type="dxa"/>
          </w:tcPr>
          <w:p w14:paraId="087A3F5B" w14:textId="371FE8EE" w:rsidR="00AF47BA" w:rsidRPr="00AF47BA" w:rsidRDefault="00AF47BA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54DD35B6" w14:textId="330DF141" w:rsidR="00AF47BA" w:rsidRPr="00AF47BA" w:rsidRDefault="00AF47BA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AF47BA" w14:paraId="66AB7ECD" w14:textId="77777777" w:rsidTr="00AF47BA">
        <w:tc>
          <w:tcPr>
            <w:tcW w:w="4531" w:type="dxa"/>
          </w:tcPr>
          <w:p w14:paraId="6D30C604" w14:textId="5F281569" w:rsidR="00AF47BA" w:rsidRPr="00AF47BA" w:rsidRDefault="00AF47BA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 </w:t>
            </w:r>
          </w:p>
        </w:tc>
        <w:tc>
          <w:tcPr>
            <w:tcW w:w="4531" w:type="dxa"/>
          </w:tcPr>
          <w:p w14:paraId="032968F0" w14:textId="29EC75B4" w:rsidR="00AF47BA" w:rsidRPr="00AF47BA" w:rsidRDefault="00AF47BA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inium </w:t>
            </w:r>
          </w:p>
        </w:tc>
      </w:tr>
      <w:tr w:rsidR="00AF47BA" w14:paraId="5CF68210" w14:textId="77777777" w:rsidTr="00AF47BA">
        <w:tc>
          <w:tcPr>
            <w:tcW w:w="4531" w:type="dxa"/>
          </w:tcPr>
          <w:p w14:paraId="5C2C607B" w14:textId="35393CC1" w:rsidR="00AF47BA" w:rsidRPr="00AF47BA" w:rsidRDefault="00AF47BA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jemność </w:t>
            </w:r>
          </w:p>
        </w:tc>
        <w:tc>
          <w:tcPr>
            <w:tcW w:w="4531" w:type="dxa"/>
          </w:tcPr>
          <w:p w14:paraId="2D7E2FA4" w14:textId="59C33598" w:rsidR="00AF47BA" w:rsidRPr="00AF47BA" w:rsidRDefault="00AF47BA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450 ml max 550 ml</w:t>
            </w:r>
          </w:p>
        </w:tc>
      </w:tr>
    </w:tbl>
    <w:p w14:paraId="45DFBAF8" w14:textId="77777777" w:rsidR="00AF47BA" w:rsidRDefault="00AF47BA" w:rsidP="00A33C74">
      <w:pPr>
        <w:rPr>
          <w:b/>
          <w:bCs/>
          <w:sz w:val="24"/>
          <w:szCs w:val="24"/>
        </w:rPr>
      </w:pPr>
    </w:p>
    <w:p w14:paraId="5B7723D7" w14:textId="77777777" w:rsidR="00AF47BA" w:rsidRDefault="00AF47BA" w:rsidP="00A33C74">
      <w:pPr>
        <w:rPr>
          <w:b/>
          <w:bCs/>
          <w:sz w:val="24"/>
          <w:szCs w:val="24"/>
        </w:rPr>
      </w:pPr>
    </w:p>
    <w:p w14:paraId="4965C104" w14:textId="6BA8922F" w:rsidR="00DE52F3" w:rsidRDefault="00DE52F3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2</w:t>
      </w:r>
      <w:r w:rsidR="00AF47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ybierak do popioł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2F3" w14:paraId="5C2D396B" w14:textId="77777777" w:rsidTr="00DE52F3">
        <w:tc>
          <w:tcPr>
            <w:tcW w:w="4531" w:type="dxa"/>
            <w:shd w:val="clear" w:color="auto" w:fill="D5DCE4" w:themeFill="text2" w:themeFillTint="33"/>
          </w:tcPr>
          <w:p w14:paraId="22D00712" w14:textId="5E186ADB" w:rsidR="00DE52F3" w:rsidRDefault="00DE52F3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bierak do popiołów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21ABF045" w14:textId="1C80DB13" w:rsidR="00DE52F3" w:rsidRDefault="00DE52F3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DE52F3" w14:paraId="0BE44547" w14:textId="77777777" w:rsidTr="00DE52F3">
        <w:tc>
          <w:tcPr>
            <w:tcW w:w="4531" w:type="dxa"/>
          </w:tcPr>
          <w:p w14:paraId="4E009A1B" w14:textId="6A9FBF91" w:rsidR="00DE52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0824EEA8" w14:textId="054B95EB" w:rsidR="00DE52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DE52F3" w14:paraId="63CE6D80" w14:textId="77777777" w:rsidTr="00DE52F3">
        <w:tc>
          <w:tcPr>
            <w:tcW w:w="4531" w:type="dxa"/>
          </w:tcPr>
          <w:p w14:paraId="4F4268A5" w14:textId="3B58D511" w:rsidR="00DE52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teriał </w:t>
            </w:r>
          </w:p>
        </w:tc>
        <w:tc>
          <w:tcPr>
            <w:tcW w:w="4531" w:type="dxa"/>
          </w:tcPr>
          <w:p w14:paraId="41B55018" w14:textId="26893486" w:rsidR="00DE52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DE52F3" w14:paraId="504E776B" w14:textId="77777777" w:rsidTr="00DE52F3">
        <w:tc>
          <w:tcPr>
            <w:tcW w:w="4531" w:type="dxa"/>
          </w:tcPr>
          <w:p w14:paraId="014BBDF7" w14:textId="3408A988" w:rsidR="00DE52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</w:t>
            </w:r>
          </w:p>
        </w:tc>
        <w:tc>
          <w:tcPr>
            <w:tcW w:w="4531" w:type="dxa"/>
          </w:tcPr>
          <w:p w14:paraId="51C366E0" w14:textId="617F0C7F" w:rsidR="00DE52F3" w:rsidRPr="00DE52F3" w:rsidRDefault="00DE52F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420 mm</w:t>
            </w:r>
          </w:p>
        </w:tc>
      </w:tr>
    </w:tbl>
    <w:p w14:paraId="723CA54C" w14:textId="77777777" w:rsidR="00DE52F3" w:rsidRDefault="00DE52F3" w:rsidP="00A33C74">
      <w:pPr>
        <w:rPr>
          <w:b/>
          <w:bCs/>
          <w:sz w:val="24"/>
          <w:szCs w:val="24"/>
        </w:rPr>
      </w:pPr>
    </w:p>
    <w:p w14:paraId="0186A66E" w14:textId="544894FD" w:rsidR="00DE52F3" w:rsidRDefault="00DE52F3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Sito analityczne 200m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2F3" w14:paraId="63926FAB" w14:textId="77777777" w:rsidTr="00DE52F3">
        <w:tc>
          <w:tcPr>
            <w:tcW w:w="4531" w:type="dxa"/>
            <w:shd w:val="clear" w:color="auto" w:fill="D5DCE4" w:themeFill="text2" w:themeFillTint="33"/>
          </w:tcPr>
          <w:p w14:paraId="44FECC2F" w14:textId="2513A4A3" w:rsidR="00DE52F3" w:rsidRDefault="00DE52F3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o analityczne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7DEC0BED" w14:textId="002C3148" w:rsidR="00DE52F3" w:rsidRDefault="00DE52F3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DE52F3" w14:paraId="214148DF" w14:textId="77777777" w:rsidTr="00DE52F3">
        <w:tc>
          <w:tcPr>
            <w:tcW w:w="4531" w:type="dxa"/>
          </w:tcPr>
          <w:p w14:paraId="03D2D49B" w14:textId="1D423672" w:rsidR="00DE52F3" w:rsidRPr="00DE52F3" w:rsidRDefault="00DE52F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4A32FDD9" w14:textId="037CD01C" w:rsidR="00DE52F3" w:rsidRPr="00E74583" w:rsidRDefault="00E7458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DE52F3" w14:paraId="53FB0534" w14:textId="77777777" w:rsidTr="00DE52F3">
        <w:tc>
          <w:tcPr>
            <w:tcW w:w="4531" w:type="dxa"/>
          </w:tcPr>
          <w:p w14:paraId="60956116" w14:textId="56D2CB2D" w:rsidR="00DE52F3" w:rsidRPr="00E74583" w:rsidRDefault="00E7458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5DBA6D2B" w14:textId="7F184AEA" w:rsidR="00DE52F3" w:rsidRPr="00E74583" w:rsidRDefault="00E7458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 nierdzewna</w:t>
            </w:r>
          </w:p>
        </w:tc>
      </w:tr>
      <w:tr w:rsidR="00DE52F3" w14:paraId="7316CA83" w14:textId="77777777" w:rsidTr="00DE52F3">
        <w:tc>
          <w:tcPr>
            <w:tcW w:w="4531" w:type="dxa"/>
          </w:tcPr>
          <w:p w14:paraId="60037C06" w14:textId="14AF7FDD" w:rsidR="00DE52F3" w:rsidRPr="00E74583" w:rsidRDefault="00E7458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</w:t>
            </w:r>
          </w:p>
        </w:tc>
        <w:tc>
          <w:tcPr>
            <w:tcW w:w="4531" w:type="dxa"/>
          </w:tcPr>
          <w:p w14:paraId="00B9CDBF" w14:textId="2FAA5643" w:rsidR="00DE52F3" w:rsidRPr="00E74583" w:rsidRDefault="00E7458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m</w:t>
            </w:r>
          </w:p>
        </w:tc>
      </w:tr>
      <w:tr w:rsidR="00DE52F3" w14:paraId="0E67E75B" w14:textId="77777777" w:rsidTr="00DE52F3">
        <w:tc>
          <w:tcPr>
            <w:tcW w:w="4531" w:type="dxa"/>
          </w:tcPr>
          <w:p w14:paraId="4C63F149" w14:textId="4CCA8E65" w:rsidR="00DE52F3" w:rsidRPr="00E74583" w:rsidRDefault="00E74583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ca oczek </w:t>
            </w:r>
          </w:p>
        </w:tc>
        <w:tc>
          <w:tcPr>
            <w:tcW w:w="4531" w:type="dxa"/>
          </w:tcPr>
          <w:p w14:paraId="312C5FE7" w14:textId="789C3E4C" w:rsidR="00DE52F3" w:rsidRPr="00E74583" w:rsidRDefault="00E74583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,18mm max 1,70mm</w:t>
            </w:r>
          </w:p>
        </w:tc>
      </w:tr>
    </w:tbl>
    <w:p w14:paraId="6B7CCFAB" w14:textId="77777777" w:rsidR="00DE52F3" w:rsidRDefault="00DE52F3" w:rsidP="00A33C74">
      <w:pPr>
        <w:rPr>
          <w:b/>
          <w:bCs/>
          <w:sz w:val="24"/>
          <w:szCs w:val="24"/>
        </w:rPr>
      </w:pPr>
    </w:p>
    <w:p w14:paraId="0DD9FF6A" w14:textId="331D4A50" w:rsidR="005F5FF0" w:rsidRDefault="00E74583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4</w:t>
      </w:r>
      <w:r w:rsidR="000738E8">
        <w:rPr>
          <w:b/>
          <w:bCs/>
          <w:sz w:val="24"/>
          <w:szCs w:val="24"/>
        </w:rPr>
        <w:t xml:space="preserve"> </w:t>
      </w:r>
      <w:r w:rsidR="00CC735C">
        <w:rPr>
          <w:b/>
          <w:bCs/>
          <w:sz w:val="24"/>
          <w:szCs w:val="24"/>
        </w:rPr>
        <w:t xml:space="preserve">Plomby uniwersalne jednoraz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35C" w14:paraId="0CA94114" w14:textId="77777777" w:rsidTr="00CC735C">
        <w:tc>
          <w:tcPr>
            <w:tcW w:w="4531" w:type="dxa"/>
            <w:shd w:val="clear" w:color="auto" w:fill="D5DCE4" w:themeFill="text2" w:themeFillTint="33"/>
          </w:tcPr>
          <w:p w14:paraId="32636F99" w14:textId="5EFA682A" w:rsidR="00CC735C" w:rsidRDefault="00CC73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omby uniwersalne jednorazowe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2BBCFFAC" w14:textId="6988FEC5" w:rsidR="00CC735C" w:rsidRDefault="00CC73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i parametry minimalne</w:t>
            </w:r>
          </w:p>
        </w:tc>
      </w:tr>
      <w:tr w:rsidR="00CC735C" w14:paraId="508BFE23" w14:textId="77777777" w:rsidTr="00CC735C">
        <w:tc>
          <w:tcPr>
            <w:tcW w:w="4531" w:type="dxa"/>
          </w:tcPr>
          <w:p w14:paraId="54325CB4" w14:textId="40E08E62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2B1B4753" w14:textId="59750551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sztuk</w:t>
            </w:r>
          </w:p>
        </w:tc>
      </w:tr>
      <w:tr w:rsidR="00CC735C" w14:paraId="20BE86B8" w14:textId="77777777" w:rsidTr="00CC735C">
        <w:tc>
          <w:tcPr>
            <w:tcW w:w="4531" w:type="dxa"/>
          </w:tcPr>
          <w:p w14:paraId="25A16D64" w14:textId="79CEF247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3CEE65A7" w14:textId="34BC1E5C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k</w:t>
            </w:r>
          </w:p>
        </w:tc>
      </w:tr>
      <w:tr w:rsidR="00CC735C" w14:paraId="06CC85F2" w14:textId="77777777" w:rsidTr="00CC735C">
        <w:tc>
          <w:tcPr>
            <w:tcW w:w="4531" w:type="dxa"/>
          </w:tcPr>
          <w:p w14:paraId="48430C85" w14:textId="271735A9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</w:t>
            </w:r>
          </w:p>
        </w:tc>
        <w:tc>
          <w:tcPr>
            <w:tcW w:w="4531" w:type="dxa"/>
          </w:tcPr>
          <w:p w14:paraId="4F4435B0" w14:textId="2FE576FB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40mm – max 340mm</w:t>
            </w:r>
          </w:p>
        </w:tc>
      </w:tr>
    </w:tbl>
    <w:p w14:paraId="70051FAD" w14:textId="77777777" w:rsidR="00CC735C" w:rsidRDefault="00CC735C" w:rsidP="00A33C74">
      <w:pPr>
        <w:rPr>
          <w:b/>
          <w:bCs/>
          <w:sz w:val="24"/>
          <w:szCs w:val="24"/>
        </w:rPr>
      </w:pPr>
    </w:p>
    <w:p w14:paraId="264D8B96" w14:textId="17F9A5DB" w:rsidR="00CC735C" w:rsidRDefault="00CC735C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Rękawice ochronne kwasoodpor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35C" w14:paraId="2D93C1C3" w14:textId="77777777" w:rsidTr="00CC735C">
        <w:tc>
          <w:tcPr>
            <w:tcW w:w="4531" w:type="dxa"/>
            <w:shd w:val="clear" w:color="auto" w:fill="D5DCE4" w:themeFill="text2" w:themeFillTint="33"/>
          </w:tcPr>
          <w:p w14:paraId="4959D04E" w14:textId="444E9D37" w:rsidR="00CC735C" w:rsidRDefault="00CC73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ękawice ochronne kwasoodporne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15991A54" w14:textId="02EBF3B7" w:rsidR="00CC735C" w:rsidRDefault="00CC73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i parametry minimalne</w:t>
            </w:r>
          </w:p>
        </w:tc>
      </w:tr>
      <w:tr w:rsidR="00CC735C" w14:paraId="7D3C772C" w14:textId="77777777" w:rsidTr="00CC735C">
        <w:tc>
          <w:tcPr>
            <w:tcW w:w="4531" w:type="dxa"/>
          </w:tcPr>
          <w:p w14:paraId="187D26FD" w14:textId="491628BA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144D86E3" w14:textId="429906C2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ztuk</w:t>
            </w:r>
          </w:p>
        </w:tc>
      </w:tr>
      <w:tr w:rsidR="00CC735C" w14:paraId="40328FF2" w14:textId="77777777" w:rsidTr="00CC735C">
        <w:tc>
          <w:tcPr>
            <w:tcW w:w="4531" w:type="dxa"/>
          </w:tcPr>
          <w:p w14:paraId="13B4C27B" w14:textId="00486316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</w:t>
            </w:r>
          </w:p>
        </w:tc>
        <w:tc>
          <w:tcPr>
            <w:tcW w:w="4531" w:type="dxa"/>
          </w:tcPr>
          <w:p w14:paraId="1895A6F4" w14:textId="1D032BA3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CC735C" w14:paraId="1066704F" w14:textId="77777777" w:rsidTr="00CC735C">
        <w:tc>
          <w:tcPr>
            <w:tcW w:w="4531" w:type="dxa"/>
          </w:tcPr>
          <w:p w14:paraId="6EC8FE51" w14:textId="6D68EC2F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rność na przekłucia i rozdarcia </w:t>
            </w:r>
          </w:p>
        </w:tc>
        <w:tc>
          <w:tcPr>
            <w:tcW w:w="4531" w:type="dxa"/>
          </w:tcPr>
          <w:p w14:paraId="2FD16D9A" w14:textId="18A426DB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CC735C" w14:paraId="67B7E8B2" w14:textId="77777777" w:rsidTr="00CC735C">
        <w:tc>
          <w:tcPr>
            <w:tcW w:w="4531" w:type="dxa"/>
          </w:tcPr>
          <w:p w14:paraId="44EF457D" w14:textId="69539E6A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hrona na ciepło kontaktowe </w:t>
            </w:r>
          </w:p>
        </w:tc>
        <w:tc>
          <w:tcPr>
            <w:tcW w:w="4531" w:type="dxa"/>
          </w:tcPr>
          <w:p w14:paraId="2A49AE7E" w14:textId="11124092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</w:t>
            </w:r>
            <w:r w:rsidRPr="00CC735C">
              <w:rPr>
                <w:sz w:val="24"/>
                <w:szCs w:val="24"/>
              </w:rPr>
              <w:t>00°C ≥15 sekund</w:t>
            </w:r>
          </w:p>
        </w:tc>
      </w:tr>
    </w:tbl>
    <w:p w14:paraId="308940F8" w14:textId="77777777" w:rsidR="00CC735C" w:rsidRDefault="00CC735C" w:rsidP="00A33C74">
      <w:pPr>
        <w:rPr>
          <w:b/>
          <w:bCs/>
          <w:sz w:val="24"/>
          <w:szCs w:val="24"/>
        </w:rPr>
      </w:pPr>
    </w:p>
    <w:p w14:paraId="4E0C447C" w14:textId="79E100A9" w:rsidR="00CC735C" w:rsidRDefault="00CC735C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Rękawice nitrylowe </w:t>
      </w:r>
      <w:proofErr w:type="spellStart"/>
      <w:r>
        <w:rPr>
          <w:b/>
          <w:bCs/>
          <w:sz w:val="24"/>
          <w:szCs w:val="24"/>
        </w:rPr>
        <w:t>bezpudrowe</w:t>
      </w:r>
      <w:proofErr w:type="spellEnd"/>
      <w:r>
        <w:rPr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35C" w14:paraId="0CCFDDA1" w14:textId="77777777" w:rsidTr="00CC735C">
        <w:tc>
          <w:tcPr>
            <w:tcW w:w="4531" w:type="dxa"/>
            <w:shd w:val="clear" w:color="auto" w:fill="D5DCE4" w:themeFill="text2" w:themeFillTint="33"/>
          </w:tcPr>
          <w:p w14:paraId="5F1C6FBC" w14:textId="171490D4" w:rsidR="00CC735C" w:rsidRDefault="00CC73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ękawice nitrylowe </w:t>
            </w:r>
            <w:proofErr w:type="spellStart"/>
            <w:r>
              <w:rPr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D5DCE4" w:themeFill="text2" w:themeFillTint="33"/>
          </w:tcPr>
          <w:p w14:paraId="60F75DA1" w14:textId="7B40C1CB" w:rsidR="00CC735C" w:rsidRDefault="00CC73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CC735C" w14:paraId="5AB3A369" w14:textId="77777777" w:rsidTr="00CC735C">
        <w:tc>
          <w:tcPr>
            <w:tcW w:w="4531" w:type="dxa"/>
          </w:tcPr>
          <w:p w14:paraId="1D7631CC" w14:textId="523EB1AA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5A611D73" w14:textId="359F49D5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ztuk</w:t>
            </w:r>
          </w:p>
        </w:tc>
      </w:tr>
      <w:tr w:rsidR="00CC735C" w14:paraId="66E8D1A9" w14:textId="77777777" w:rsidTr="00CC735C">
        <w:tc>
          <w:tcPr>
            <w:tcW w:w="4531" w:type="dxa"/>
          </w:tcPr>
          <w:p w14:paraId="3890DCCB" w14:textId="1D98D682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iar </w:t>
            </w:r>
          </w:p>
        </w:tc>
        <w:tc>
          <w:tcPr>
            <w:tcW w:w="4531" w:type="dxa"/>
          </w:tcPr>
          <w:p w14:paraId="287335EF" w14:textId="0443DC29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CC735C" w14:paraId="0D83EF90" w14:textId="77777777" w:rsidTr="00CC735C">
        <w:tc>
          <w:tcPr>
            <w:tcW w:w="4531" w:type="dxa"/>
          </w:tcPr>
          <w:p w14:paraId="0CC0374F" w14:textId="299AF5EA" w:rsidR="00CC735C" w:rsidRPr="00CC735C" w:rsidRDefault="00CC73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ek ochrony indywidualnej</w:t>
            </w:r>
          </w:p>
        </w:tc>
        <w:tc>
          <w:tcPr>
            <w:tcW w:w="4531" w:type="dxa"/>
          </w:tcPr>
          <w:p w14:paraId="45168F4A" w14:textId="43905B60" w:rsidR="00CC735C" w:rsidRPr="00CC735C" w:rsidRDefault="00CC735C" w:rsidP="0032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. III typ B</w:t>
            </w:r>
          </w:p>
        </w:tc>
      </w:tr>
    </w:tbl>
    <w:p w14:paraId="5F448D89" w14:textId="77777777" w:rsidR="00CC735C" w:rsidRDefault="00CC735C" w:rsidP="00A33C74">
      <w:pPr>
        <w:rPr>
          <w:b/>
          <w:bCs/>
          <w:sz w:val="24"/>
          <w:szCs w:val="24"/>
        </w:rPr>
      </w:pPr>
    </w:p>
    <w:p w14:paraId="44FF37D0" w14:textId="77B19ED3" w:rsidR="002E40B5" w:rsidRDefault="002E40B5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Kurtka robocza </w:t>
      </w:r>
      <w:proofErr w:type="spellStart"/>
      <w:r>
        <w:rPr>
          <w:b/>
          <w:bCs/>
          <w:sz w:val="24"/>
          <w:szCs w:val="24"/>
        </w:rPr>
        <w:t>Softshell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0B5" w14:paraId="150C26DA" w14:textId="77777777" w:rsidTr="002E40B5">
        <w:tc>
          <w:tcPr>
            <w:tcW w:w="4531" w:type="dxa"/>
            <w:shd w:val="clear" w:color="auto" w:fill="ACB9CA" w:themeFill="text2" w:themeFillTint="66"/>
          </w:tcPr>
          <w:p w14:paraId="7A9FC970" w14:textId="2AA15330" w:rsidR="002E40B5" w:rsidRDefault="002E40B5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urtka robocza </w:t>
            </w:r>
            <w:proofErr w:type="spellStart"/>
            <w:r>
              <w:rPr>
                <w:b/>
                <w:bCs/>
                <w:sz w:val="24"/>
                <w:szCs w:val="24"/>
              </w:rPr>
              <w:t>Softshell</w:t>
            </w:r>
            <w:proofErr w:type="spellEnd"/>
          </w:p>
        </w:tc>
        <w:tc>
          <w:tcPr>
            <w:tcW w:w="4531" w:type="dxa"/>
            <w:shd w:val="clear" w:color="auto" w:fill="ACB9CA" w:themeFill="text2" w:themeFillTint="66"/>
          </w:tcPr>
          <w:p w14:paraId="5EFFC3EC" w14:textId="677E46BB" w:rsidR="002E40B5" w:rsidRDefault="002E40B5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2E40B5" w14:paraId="3E8ADE2B" w14:textId="77777777" w:rsidTr="002E40B5">
        <w:tc>
          <w:tcPr>
            <w:tcW w:w="4531" w:type="dxa"/>
          </w:tcPr>
          <w:p w14:paraId="0E3B452D" w14:textId="216118DC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12D989DF" w14:textId="5F6097B3" w:rsidR="002E40B5" w:rsidRPr="002E40B5" w:rsidRDefault="002E40B5" w:rsidP="007C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2E40B5" w14:paraId="027A16CD" w14:textId="77777777" w:rsidTr="002E40B5">
        <w:tc>
          <w:tcPr>
            <w:tcW w:w="4531" w:type="dxa"/>
          </w:tcPr>
          <w:p w14:paraId="7079ED43" w14:textId="2C4A3F31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 </w:t>
            </w:r>
          </w:p>
        </w:tc>
        <w:tc>
          <w:tcPr>
            <w:tcW w:w="4531" w:type="dxa"/>
          </w:tcPr>
          <w:p w14:paraId="109014C9" w14:textId="0384199E" w:rsidR="002E40B5" w:rsidRPr="002E40B5" w:rsidRDefault="002E40B5" w:rsidP="007C3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tshell</w:t>
            </w:r>
            <w:proofErr w:type="spellEnd"/>
          </w:p>
        </w:tc>
      </w:tr>
      <w:tr w:rsidR="002E40B5" w14:paraId="50013BE5" w14:textId="77777777" w:rsidTr="002E40B5">
        <w:tc>
          <w:tcPr>
            <w:tcW w:w="4531" w:type="dxa"/>
          </w:tcPr>
          <w:p w14:paraId="20C9574B" w14:textId="7E45F7B8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</w:t>
            </w:r>
          </w:p>
        </w:tc>
        <w:tc>
          <w:tcPr>
            <w:tcW w:w="4531" w:type="dxa"/>
          </w:tcPr>
          <w:p w14:paraId="6726A127" w14:textId="6B9B0A9E" w:rsidR="002E40B5" w:rsidRPr="002E40B5" w:rsidRDefault="00FD455C" w:rsidP="007C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E40B5">
              <w:rPr>
                <w:sz w:val="24"/>
                <w:szCs w:val="24"/>
              </w:rPr>
              <w:t>dcienie szarości/czarne</w:t>
            </w:r>
          </w:p>
        </w:tc>
      </w:tr>
      <w:tr w:rsidR="002E40B5" w14:paraId="60D89983" w14:textId="77777777" w:rsidTr="002E40B5">
        <w:tc>
          <w:tcPr>
            <w:tcW w:w="4531" w:type="dxa"/>
          </w:tcPr>
          <w:p w14:paraId="5A639B27" w14:textId="0F88580E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</w:t>
            </w:r>
          </w:p>
        </w:tc>
        <w:tc>
          <w:tcPr>
            <w:tcW w:w="4531" w:type="dxa"/>
          </w:tcPr>
          <w:p w14:paraId="3A4414A4" w14:textId="05F37B1F" w:rsidR="002E40B5" w:rsidRPr="002E40B5" w:rsidRDefault="002E40B5" w:rsidP="007C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2E40B5" w14:paraId="281D5A29" w14:textId="77777777" w:rsidTr="002E40B5">
        <w:tc>
          <w:tcPr>
            <w:tcW w:w="4531" w:type="dxa"/>
          </w:tcPr>
          <w:p w14:paraId="708630CC" w14:textId="03A30472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4531" w:type="dxa"/>
          </w:tcPr>
          <w:p w14:paraId="670AE5C3" w14:textId="51E59CD4" w:rsidR="002E40B5" w:rsidRPr="002E40B5" w:rsidRDefault="00FD455C" w:rsidP="007C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E40B5">
              <w:rPr>
                <w:sz w:val="24"/>
                <w:szCs w:val="24"/>
              </w:rPr>
              <w:t>amska</w:t>
            </w:r>
          </w:p>
        </w:tc>
      </w:tr>
      <w:tr w:rsidR="002E40B5" w14:paraId="49777AD4" w14:textId="77777777" w:rsidTr="002E40B5">
        <w:tc>
          <w:tcPr>
            <w:tcW w:w="4531" w:type="dxa"/>
          </w:tcPr>
          <w:p w14:paraId="09189517" w14:textId="08B91A30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odporność</w:t>
            </w:r>
          </w:p>
        </w:tc>
        <w:tc>
          <w:tcPr>
            <w:tcW w:w="4531" w:type="dxa"/>
          </w:tcPr>
          <w:p w14:paraId="0F1C3DB1" w14:textId="0B394DD9" w:rsidR="002E40B5" w:rsidRPr="002E40B5" w:rsidRDefault="002E40B5" w:rsidP="007C3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min. 8000 mm</w:t>
            </w:r>
          </w:p>
        </w:tc>
      </w:tr>
      <w:tr w:rsidR="002E40B5" w14:paraId="6B633293" w14:textId="77777777" w:rsidTr="002E40B5">
        <w:tc>
          <w:tcPr>
            <w:tcW w:w="4531" w:type="dxa"/>
          </w:tcPr>
          <w:p w14:paraId="07AFF474" w14:textId="23F494CD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ychalność</w:t>
            </w:r>
          </w:p>
        </w:tc>
        <w:tc>
          <w:tcPr>
            <w:tcW w:w="4531" w:type="dxa"/>
          </w:tcPr>
          <w:p w14:paraId="0441CD07" w14:textId="771167FD" w:rsidR="002E40B5" w:rsidRPr="007C31E6" w:rsidRDefault="007C31E6" w:rsidP="007C31E6">
            <w:pPr>
              <w:jc w:val="center"/>
              <w:rPr>
                <w:iCs/>
                <w:sz w:val="24"/>
                <w:szCs w:val="24"/>
              </w:rPr>
            </w:pPr>
            <w:r w:rsidRPr="007C31E6">
              <w:rPr>
                <w:iCs/>
                <w:sz w:val="24"/>
                <w:szCs w:val="24"/>
              </w:rPr>
              <w:t>min 3000 g/m</w:t>
            </w:r>
            <w:r w:rsidRPr="007C31E6">
              <w:rPr>
                <w:iCs/>
                <w:sz w:val="24"/>
                <w:szCs w:val="24"/>
                <w:vertAlign w:val="superscript"/>
              </w:rPr>
              <w:t>2</w:t>
            </w:r>
            <w:r w:rsidRPr="007C31E6">
              <w:rPr>
                <w:iCs/>
                <w:sz w:val="24"/>
                <w:szCs w:val="24"/>
              </w:rPr>
              <w:t>/24h</w:t>
            </w:r>
          </w:p>
        </w:tc>
      </w:tr>
      <w:tr w:rsidR="002E40B5" w14:paraId="13254F43" w14:textId="77777777" w:rsidTr="002E40B5">
        <w:tc>
          <w:tcPr>
            <w:tcW w:w="4531" w:type="dxa"/>
          </w:tcPr>
          <w:p w14:paraId="476048EC" w14:textId="77777777" w:rsidR="007C31E6" w:rsidRDefault="007C31E6" w:rsidP="00A33C74">
            <w:pPr>
              <w:rPr>
                <w:sz w:val="24"/>
                <w:szCs w:val="24"/>
              </w:rPr>
            </w:pPr>
          </w:p>
          <w:p w14:paraId="7BE1D873" w14:textId="77777777" w:rsidR="007C31E6" w:rsidRDefault="007C31E6" w:rsidP="00A33C74">
            <w:pPr>
              <w:rPr>
                <w:sz w:val="24"/>
                <w:szCs w:val="24"/>
              </w:rPr>
            </w:pPr>
          </w:p>
          <w:p w14:paraId="1A9DB73A" w14:textId="77777777" w:rsidR="007C31E6" w:rsidRDefault="007C31E6" w:rsidP="00A33C74">
            <w:pPr>
              <w:rPr>
                <w:sz w:val="24"/>
                <w:szCs w:val="24"/>
              </w:rPr>
            </w:pPr>
          </w:p>
          <w:p w14:paraId="5798119C" w14:textId="2239B33C" w:rsidR="002E40B5" w:rsidRPr="002E40B5" w:rsidRDefault="002E40B5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wymogi</w:t>
            </w:r>
          </w:p>
        </w:tc>
        <w:tc>
          <w:tcPr>
            <w:tcW w:w="4531" w:type="dxa"/>
          </w:tcPr>
          <w:p w14:paraId="3BD1ECCD" w14:textId="52C87D02" w:rsidR="002E40B5" w:rsidRDefault="00FD455C" w:rsidP="007C31E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C31E6">
              <w:rPr>
                <w:sz w:val="24"/>
                <w:szCs w:val="24"/>
              </w:rPr>
              <w:t>ewnętrzna strona wykończona polarem,</w:t>
            </w:r>
          </w:p>
          <w:p w14:paraId="167B4B08" w14:textId="2C9918CF" w:rsidR="007C31E6" w:rsidRDefault="00FD455C" w:rsidP="007C31E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7C31E6">
              <w:rPr>
                <w:sz w:val="24"/>
                <w:szCs w:val="24"/>
              </w:rPr>
              <w:t>ciągacze w rękawach i w pasie,</w:t>
            </w:r>
          </w:p>
          <w:p w14:paraId="5D1B49DA" w14:textId="6FE1ADDB" w:rsidR="007C31E6" w:rsidRDefault="00FD455C" w:rsidP="007C31E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C31E6">
              <w:rPr>
                <w:sz w:val="24"/>
                <w:szCs w:val="24"/>
              </w:rPr>
              <w:t>zmocnienia na łokciach i barkach,</w:t>
            </w:r>
          </w:p>
          <w:p w14:paraId="79802DF8" w14:textId="4B973C70" w:rsidR="007C31E6" w:rsidRDefault="00FD455C" w:rsidP="007C31E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C31E6">
              <w:rPr>
                <w:sz w:val="24"/>
                <w:szCs w:val="24"/>
              </w:rPr>
              <w:t>dpinany kaptur ze ściągaczami,</w:t>
            </w:r>
          </w:p>
          <w:p w14:paraId="36094071" w14:textId="1F7F6847" w:rsidR="007C31E6" w:rsidRDefault="00FD455C" w:rsidP="007C31E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C31E6">
              <w:rPr>
                <w:sz w:val="24"/>
                <w:szCs w:val="24"/>
              </w:rPr>
              <w:t>in. 3 kieszenie zapinane na suwak,</w:t>
            </w:r>
          </w:p>
          <w:p w14:paraId="7FE87033" w14:textId="4FCA6384" w:rsidR="007C31E6" w:rsidRPr="007C31E6" w:rsidRDefault="00FD455C" w:rsidP="007C31E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C31E6">
              <w:rPr>
                <w:sz w:val="24"/>
                <w:szCs w:val="24"/>
              </w:rPr>
              <w:t>lementy odblaskowe</w:t>
            </w:r>
          </w:p>
        </w:tc>
      </w:tr>
    </w:tbl>
    <w:p w14:paraId="4736FD3E" w14:textId="77777777" w:rsidR="002E40B5" w:rsidRDefault="002E40B5" w:rsidP="00A33C74">
      <w:pPr>
        <w:rPr>
          <w:b/>
          <w:bCs/>
          <w:sz w:val="24"/>
          <w:szCs w:val="24"/>
        </w:rPr>
      </w:pPr>
    </w:p>
    <w:p w14:paraId="4B9DDEED" w14:textId="1798FB3E" w:rsidR="007C31E6" w:rsidRDefault="007C31E6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. 1</w:t>
      </w:r>
      <w:r w:rsidR="00AA743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Spodnie robocze </w:t>
      </w:r>
      <w:proofErr w:type="spellStart"/>
      <w:r>
        <w:rPr>
          <w:b/>
          <w:bCs/>
          <w:sz w:val="24"/>
          <w:szCs w:val="24"/>
        </w:rPr>
        <w:t>Softshell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1E6" w14:paraId="2129BCCC" w14:textId="77777777" w:rsidTr="007C31E6">
        <w:tc>
          <w:tcPr>
            <w:tcW w:w="4531" w:type="dxa"/>
            <w:shd w:val="clear" w:color="auto" w:fill="ACB9CA" w:themeFill="text2" w:themeFillTint="66"/>
          </w:tcPr>
          <w:p w14:paraId="6E30BEF6" w14:textId="194D5ADA" w:rsidR="007C31E6" w:rsidRDefault="007C31E6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odnie robocze </w:t>
            </w:r>
            <w:proofErr w:type="spellStart"/>
            <w:r>
              <w:rPr>
                <w:b/>
                <w:bCs/>
                <w:sz w:val="24"/>
                <w:szCs w:val="24"/>
              </w:rPr>
              <w:t>Softshell</w:t>
            </w:r>
            <w:proofErr w:type="spellEnd"/>
          </w:p>
        </w:tc>
        <w:tc>
          <w:tcPr>
            <w:tcW w:w="4531" w:type="dxa"/>
            <w:shd w:val="clear" w:color="auto" w:fill="ACB9CA" w:themeFill="text2" w:themeFillTint="66"/>
          </w:tcPr>
          <w:p w14:paraId="5F1AC5F9" w14:textId="3CB44688" w:rsidR="007C31E6" w:rsidRDefault="007C31E6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7C31E6" w14:paraId="47EB8824" w14:textId="77777777" w:rsidTr="007C31E6">
        <w:tc>
          <w:tcPr>
            <w:tcW w:w="4531" w:type="dxa"/>
          </w:tcPr>
          <w:p w14:paraId="593CA1B2" w14:textId="6FED5547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0613FD5D" w14:textId="0139D605" w:rsidR="007C31E6" w:rsidRPr="007C31E6" w:rsidRDefault="007C31E6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uka</w:t>
            </w:r>
          </w:p>
        </w:tc>
      </w:tr>
      <w:tr w:rsidR="007C31E6" w14:paraId="4D2F15C2" w14:textId="77777777" w:rsidTr="007C31E6">
        <w:tc>
          <w:tcPr>
            <w:tcW w:w="4531" w:type="dxa"/>
          </w:tcPr>
          <w:p w14:paraId="31D29F20" w14:textId="1D223572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782F647D" w14:textId="1F85D8D1" w:rsidR="007C31E6" w:rsidRPr="007C31E6" w:rsidRDefault="007C31E6" w:rsidP="00FD45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tshell</w:t>
            </w:r>
            <w:proofErr w:type="spellEnd"/>
          </w:p>
        </w:tc>
      </w:tr>
      <w:tr w:rsidR="007C31E6" w14:paraId="536A4C2F" w14:textId="77777777" w:rsidTr="007C31E6">
        <w:tc>
          <w:tcPr>
            <w:tcW w:w="4531" w:type="dxa"/>
          </w:tcPr>
          <w:p w14:paraId="2262812E" w14:textId="0EDE135B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</w:t>
            </w:r>
          </w:p>
        </w:tc>
        <w:tc>
          <w:tcPr>
            <w:tcW w:w="4531" w:type="dxa"/>
          </w:tcPr>
          <w:p w14:paraId="3802830D" w14:textId="5864A3FE" w:rsidR="007C31E6" w:rsidRPr="007C31E6" w:rsidRDefault="00996E3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C31E6">
              <w:rPr>
                <w:sz w:val="24"/>
                <w:szCs w:val="24"/>
              </w:rPr>
              <w:t>dcienie szarości/czarne</w:t>
            </w:r>
          </w:p>
        </w:tc>
      </w:tr>
      <w:tr w:rsidR="007C31E6" w14:paraId="5FB7EE26" w14:textId="77777777" w:rsidTr="007C31E6">
        <w:tc>
          <w:tcPr>
            <w:tcW w:w="4531" w:type="dxa"/>
          </w:tcPr>
          <w:p w14:paraId="2FF98556" w14:textId="22CCDA51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</w:t>
            </w:r>
          </w:p>
        </w:tc>
        <w:tc>
          <w:tcPr>
            <w:tcW w:w="4531" w:type="dxa"/>
          </w:tcPr>
          <w:p w14:paraId="127CFB0D" w14:textId="6A4BAE35" w:rsidR="007C31E6" w:rsidRPr="007C31E6" w:rsidRDefault="007C31E6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C31E6" w14:paraId="3AA1911E" w14:textId="77777777" w:rsidTr="007C31E6">
        <w:tc>
          <w:tcPr>
            <w:tcW w:w="4531" w:type="dxa"/>
          </w:tcPr>
          <w:p w14:paraId="2E380C23" w14:textId="72D7E103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4531" w:type="dxa"/>
          </w:tcPr>
          <w:p w14:paraId="37365682" w14:textId="5FDD16B5" w:rsidR="007C31E6" w:rsidRPr="007C31E6" w:rsidRDefault="00996E3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C31E6">
              <w:rPr>
                <w:sz w:val="24"/>
                <w:szCs w:val="24"/>
              </w:rPr>
              <w:t>amska</w:t>
            </w:r>
          </w:p>
        </w:tc>
      </w:tr>
      <w:tr w:rsidR="007C31E6" w14:paraId="637D3DA9" w14:textId="77777777" w:rsidTr="007C31E6">
        <w:tc>
          <w:tcPr>
            <w:tcW w:w="4531" w:type="dxa"/>
          </w:tcPr>
          <w:p w14:paraId="63490835" w14:textId="3B1C6918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odporność</w:t>
            </w:r>
          </w:p>
        </w:tc>
        <w:tc>
          <w:tcPr>
            <w:tcW w:w="4531" w:type="dxa"/>
          </w:tcPr>
          <w:p w14:paraId="03CCD111" w14:textId="07B387B0" w:rsidR="007C31E6" w:rsidRPr="00FD455C" w:rsidRDefault="00FD455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min. 5000mm</w:t>
            </w:r>
          </w:p>
        </w:tc>
      </w:tr>
      <w:tr w:rsidR="007C31E6" w14:paraId="20D1B0E4" w14:textId="77777777" w:rsidTr="007C31E6">
        <w:tc>
          <w:tcPr>
            <w:tcW w:w="4531" w:type="dxa"/>
          </w:tcPr>
          <w:p w14:paraId="56B356FB" w14:textId="1254D186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ychalność</w:t>
            </w:r>
          </w:p>
        </w:tc>
        <w:tc>
          <w:tcPr>
            <w:tcW w:w="4531" w:type="dxa"/>
          </w:tcPr>
          <w:p w14:paraId="391CCC2D" w14:textId="3F3C6D93" w:rsidR="007C31E6" w:rsidRPr="00FD455C" w:rsidRDefault="00FD455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7C31E6" w14:paraId="017D779F" w14:textId="77777777" w:rsidTr="007C31E6">
        <w:tc>
          <w:tcPr>
            <w:tcW w:w="4531" w:type="dxa"/>
          </w:tcPr>
          <w:p w14:paraId="277BECCD" w14:textId="58C91131" w:rsidR="007C31E6" w:rsidRPr="007C31E6" w:rsidRDefault="007C31E6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wymogi</w:t>
            </w:r>
          </w:p>
        </w:tc>
        <w:tc>
          <w:tcPr>
            <w:tcW w:w="4531" w:type="dxa"/>
          </w:tcPr>
          <w:p w14:paraId="12D9AE07" w14:textId="53810534" w:rsidR="007C31E6" w:rsidRDefault="00996E3C" w:rsidP="00FD455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D455C">
              <w:rPr>
                <w:sz w:val="24"/>
                <w:szCs w:val="24"/>
              </w:rPr>
              <w:t>ewnętrzna strona wykończona polarem,</w:t>
            </w:r>
          </w:p>
          <w:p w14:paraId="5BBA4CE1" w14:textId="0F31EAC5" w:rsidR="00FD455C" w:rsidRDefault="00996E3C" w:rsidP="00FD455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D455C">
              <w:rPr>
                <w:sz w:val="24"/>
                <w:szCs w:val="24"/>
              </w:rPr>
              <w:t>uma w pasie,</w:t>
            </w:r>
          </w:p>
          <w:p w14:paraId="75526E01" w14:textId="1EA525F3" w:rsidR="00FD455C" w:rsidRDefault="00996E3C" w:rsidP="00FD455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D455C">
              <w:rPr>
                <w:sz w:val="24"/>
                <w:szCs w:val="24"/>
              </w:rPr>
              <w:t>amki zamykane na suwak,</w:t>
            </w:r>
          </w:p>
          <w:p w14:paraId="40701321" w14:textId="61F33E1D" w:rsidR="00FD455C" w:rsidRDefault="00996E3C" w:rsidP="00FD455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D455C">
              <w:rPr>
                <w:sz w:val="24"/>
                <w:szCs w:val="24"/>
              </w:rPr>
              <w:t>egulowany ściągacz w nogawkach,</w:t>
            </w:r>
          </w:p>
          <w:p w14:paraId="5838435F" w14:textId="3EE0D185" w:rsidR="00FD455C" w:rsidRPr="00FD455C" w:rsidRDefault="00996E3C" w:rsidP="00FD455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D455C">
              <w:rPr>
                <w:sz w:val="24"/>
                <w:szCs w:val="24"/>
              </w:rPr>
              <w:t>ez elementów odblaskowych</w:t>
            </w:r>
          </w:p>
        </w:tc>
      </w:tr>
    </w:tbl>
    <w:p w14:paraId="1D50F919" w14:textId="77777777" w:rsidR="007C31E6" w:rsidRDefault="007C31E6" w:rsidP="00A33C74">
      <w:pPr>
        <w:rPr>
          <w:b/>
          <w:bCs/>
          <w:sz w:val="24"/>
          <w:szCs w:val="24"/>
        </w:rPr>
      </w:pPr>
    </w:p>
    <w:p w14:paraId="1BAA277A" w14:textId="33D07DEE" w:rsidR="00FD455C" w:rsidRDefault="00FD455C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. </w:t>
      </w:r>
      <w:r w:rsidR="00AA743E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 Kurtka robocza zi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455C" w14:paraId="1AD3C5CD" w14:textId="77777777" w:rsidTr="00FD455C">
        <w:tc>
          <w:tcPr>
            <w:tcW w:w="4531" w:type="dxa"/>
            <w:shd w:val="clear" w:color="auto" w:fill="ACB9CA" w:themeFill="text2" w:themeFillTint="66"/>
          </w:tcPr>
          <w:p w14:paraId="12920CDB" w14:textId="51557FF2" w:rsidR="00FD455C" w:rsidRDefault="00FD45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tka robocza zimowa</w:t>
            </w:r>
          </w:p>
        </w:tc>
        <w:tc>
          <w:tcPr>
            <w:tcW w:w="4531" w:type="dxa"/>
            <w:shd w:val="clear" w:color="auto" w:fill="ACB9CA" w:themeFill="text2" w:themeFillTint="66"/>
          </w:tcPr>
          <w:p w14:paraId="0803F4D2" w14:textId="30BABBF0" w:rsidR="00FD455C" w:rsidRDefault="00FD455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FD455C" w14:paraId="0E87BF77" w14:textId="77777777" w:rsidTr="00FD455C">
        <w:tc>
          <w:tcPr>
            <w:tcW w:w="4531" w:type="dxa"/>
          </w:tcPr>
          <w:p w14:paraId="49581513" w14:textId="065A26B9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532D5E4E" w14:textId="2CC47C81" w:rsidR="00FD455C" w:rsidRPr="00FD455C" w:rsidRDefault="00FD455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455C" w14:paraId="125DBDD9" w14:textId="77777777" w:rsidTr="00FD455C">
        <w:tc>
          <w:tcPr>
            <w:tcW w:w="4531" w:type="dxa"/>
          </w:tcPr>
          <w:p w14:paraId="08C8E5A4" w14:textId="26CF7366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4531" w:type="dxa"/>
          </w:tcPr>
          <w:p w14:paraId="1E1E7AE7" w14:textId="18D34FDB" w:rsidR="00FD455C" w:rsidRPr="00FD455C" w:rsidRDefault="00996E3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D455C">
              <w:rPr>
                <w:sz w:val="24"/>
                <w:szCs w:val="24"/>
              </w:rPr>
              <w:t>oliester</w:t>
            </w:r>
          </w:p>
        </w:tc>
      </w:tr>
      <w:tr w:rsidR="00FD455C" w14:paraId="4E21EC26" w14:textId="77777777" w:rsidTr="00FD455C">
        <w:tc>
          <w:tcPr>
            <w:tcW w:w="4531" w:type="dxa"/>
          </w:tcPr>
          <w:p w14:paraId="3148DDB6" w14:textId="2337111C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</w:t>
            </w:r>
          </w:p>
        </w:tc>
        <w:tc>
          <w:tcPr>
            <w:tcW w:w="4531" w:type="dxa"/>
          </w:tcPr>
          <w:p w14:paraId="536E6B94" w14:textId="2F23C554" w:rsidR="00FD455C" w:rsidRPr="00FD455C" w:rsidRDefault="00996E3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D455C">
              <w:rPr>
                <w:sz w:val="24"/>
                <w:szCs w:val="24"/>
              </w:rPr>
              <w:t>dcienie szarości/czarna</w:t>
            </w:r>
          </w:p>
        </w:tc>
      </w:tr>
      <w:tr w:rsidR="00FD455C" w14:paraId="22D003A2" w14:textId="77777777" w:rsidTr="00FD455C">
        <w:tc>
          <w:tcPr>
            <w:tcW w:w="4531" w:type="dxa"/>
          </w:tcPr>
          <w:p w14:paraId="066D506A" w14:textId="49985B29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</w:t>
            </w:r>
          </w:p>
        </w:tc>
        <w:tc>
          <w:tcPr>
            <w:tcW w:w="4531" w:type="dxa"/>
          </w:tcPr>
          <w:p w14:paraId="2AB2A77C" w14:textId="69CE4D03" w:rsidR="00FD455C" w:rsidRPr="00FD455C" w:rsidRDefault="00FD455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FD455C" w14:paraId="3F0708D0" w14:textId="77777777" w:rsidTr="00FD455C">
        <w:tc>
          <w:tcPr>
            <w:tcW w:w="4531" w:type="dxa"/>
          </w:tcPr>
          <w:p w14:paraId="2128318C" w14:textId="32268422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4531" w:type="dxa"/>
          </w:tcPr>
          <w:p w14:paraId="1E019D94" w14:textId="17E99B1E" w:rsidR="00FD455C" w:rsidRPr="00FD455C" w:rsidRDefault="00996E3C" w:rsidP="00FD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455C">
              <w:rPr>
                <w:sz w:val="24"/>
                <w:szCs w:val="24"/>
              </w:rPr>
              <w:t>amska</w:t>
            </w:r>
          </w:p>
        </w:tc>
      </w:tr>
      <w:tr w:rsidR="00FD455C" w14:paraId="330A118A" w14:textId="77777777" w:rsidTr="00FD455C">
        <w:tc>
          <w:tcPr>
            <w:tcW w:w="4531" w:type="dxa"/>
          </w:tcPr>
          <w:p w14:paraId="0BE9E96F" w14:textId="7CC72106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odporność</w:t>
            </w:r>
          </w:p>
        </w:tc>
        <w:tc>
          <w:tcPr>
            <w:tcW w:w="4531" w:type="dxa"/>
          </w:tcPr>
          <w:p w14:paraId="27AD00F2" w14:textId="4E049A7A" w:rsidR="00FD455C" w:rsidRDefault="00FD455C" w:rsidP="00FD45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AK min. 5000mm</w:t>
            </w:r>
          </w:p>
        </w:tc>
      </w:tr>
      <w:tr w:rsidR="00FD455C" w14:paraId="351A8752" w14:textId="77777777" w:rsidTr="00FD455C">
        <w:tc>
          <w:tcPr>
            <w:tcW w:w="4531" w:type="dxa"/>
          </w:tcPr>
          <w:p w14:paraId="244FBBDE" w14:textId="2ACD9B1D" w:rsidR="00FD455C" w:rsidRPr="00FD455C" w:rsidRDefault="00FD455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wymogi</w:t>
            </w:r>
          </w:p>
        </w:tc>
        <w:tc>
          <w:tcPr>
            <w:tcW w:w="4531" w:type="dxa"/>
          </w:tcPr>
          <w:p w14:paraId="3191C99C" w14:textId="62327F71" w:rsidR="00FD455C" w:rsidRDefault="00996E3C" w:rsidP="00FD455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D455C">
              <w:rPr>
                <w:sz w:val="24"/>
                <w:szCs w:val="24"/>
              </w:rPr>
              <w:t>uma w mankietach oraz regulacja obwodu rękawów na rzep,</w:t>
            </w:r>
          </w:p>
          <w:p w14:paraId="4877C95B" w14:textId="02D45E9C" w:rsidR="00FD455C" w:rsidRDefault="00996E3C" w:rsidP="00FD455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D455C">
              <w:rPr>
                <w:sz w:val="24"/>
                <w:szCs w:val="24"/>
              </w:rPr>
              <w:t>in. 4 kieszenie m.in. kieszeń piersiowa, barkowa i kieszenie boczne zapinane na suwak,</w:t>
            </w:r>
          </w:p>
          <w:p w14:paraId="0B39C3E4" w14:textId="73CB7230" w:rsidR="00FD455C" w:rsidRDefault="00996E3C" w:rsidP="00FD455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D455C">
              <w:rPr>
                <w:sz w:val="24"/>
                <w:szCs w:val="24"/>
              </w:rPr>
              <w:t>aptur chowany w stójce,</w:t>
            </w:r>
          </w:p>
          <w:p w14:paraId="21E6FA3C" w14:textId="1968F9C7" w:rsidR="00FD455C" w:rsidRPr="00FD455C" w:rsidRDefault="00996E3C" w:rsidP="00FD455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D455C">
              <w:rPr>
                <w:sz w:val="24"/>
                <w:szCs w:val="24"/>
              </w:rPr>
              <w:t>ewnętrzna wszywka dla identyfikacji posiadacza kurtki</w:t>
            </w:r>
          </w:p>
        </w:tc>
      </w:tr>
    </w:tbl>
    <w:p w14:paraId="5DBA0DD8" w14:textId="77777777" w:rsidR="00FD455C" w:rsidRDefault="00FD455C" w:rsidP="00A33C74">
      <w:pPr>
        <w:rPr>
          <w:b/>
          <w:bCs/>
          <w:sz w:val="24"/>
          <w:szCs w:val="24"/>
        </w:rPr>
      </w:pPr>
    </w:p>
    <w:p w14:paraId="05E2AEFD" w14:textId="26C97D2A" w:rsidR="00996E3C" w:rsidRDefault="00996E3C" w:rsidP="00A33C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z. 2</w:t>
      </w:r>
      <w:r w:rsidR="00AA743E">
        <w:rPr>
          <w:b/>
          <w:bCs/>
          <w:sz w:val="24"/>
          <w:szCs w:val="24"/>
        </w:rPr>
        <w:t xml:space="preserve">0 </w:t>
      </w:r>
      <w:r>
        <w:rPr>
          <w:b/>
          <w:bCs/>
          <w:sz w:val="24"/>
          <w:szCs w:val="24"/>
        </w:rPr>
        <w:t>Półbuty rob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E3C" w14:paraId="58F69B0A" w14:textId="77777777" w:rsidTr="00996E3C">
        <w:tc>
          <w:tcPr>
            <w:tcW w:w="4531" w:type="dxa"/>
            <w:shd w:val="clear" w:color="auto" w:fill="ACB9CA" w:themeFill="text2" w:themeFillTint="66"/>
          </w:tcPr>
          <w:p w14:paraId="5BF82079" w14:textId="4B35A6DF" w:rsidR="00996E3C" w:rsidRDefault="00996E3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łbuty robocze</w:t>
            </w:r>
          </w:p>
        </w:tc>
        <w:tc>
          <w:tcPr>
            <w:tcW w:w="4531" w:type="dxa"/>
            <w:shd w:val="clear" w:color="auto" w:fill="ACB9CA" w:themeFill="text2" w:themeFillTint="66"/>
          </w:tcPr>
          <w:p w14:paraId="5902BC17" w14:textId="7244C7E1" w:rsidR="00996E3C" w:rsidRDefault="00996E3C" w:rsidP="00A33C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i parametry minimalne</w:t>
            </w:r>
          </w:p>
        </w:tc>
      </w:tr>
      <w:tr w:rsidR="00996E3C" w14:paraId="006F2C49" w14:textId="77777777" w:rsidTr="00996E3C">
        <w:tc>
          <w:tcPr>
            <w:tcW w:w="4531" w:type="dxa"/>
          </w:tcPr>
          <w:p w14:paraId="07A6C2ED" w14:textId="088FDEC3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4531" w:type="dxa"/>
          </w:tcPr>
          <w:p w14:paraId="2390ADFB" w14:textId="29FFE497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ra</w:t>
            </w:r>
          </w:p>
        </w:tc>
      </w:tr>
      <w:tr w:rsidR="00996E3C" w14:paraId="669F1676" w14:textId="77777777" w:rsidTr="00996E3C">
        <w:tc>
          <w:tcPr>
            <w:tcW w:w="4531" w:type="dxa"/>
          </w:tcPr>
          <w:p w14:paraId="4402A58A" w14:textId="1DC2D437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</w:t>
            </w:r>
          </w:p>
        </w:tc>
        <w:tc>
          <w:tcPr>
            <w:tcW w:w="4531" w:type="dxa"/>
          </w:tcPr>
          <w:p w14:paraId="349581BE" w14:textId="0D8B78B4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ienie szarości/czarne</w:t>
            </w:r>
          </w:p>
        </w:tc>
      </w:tr>
      <w:tr w:rsidR="00996E3C" w14:paraId="25C69E2F" w14:textId="77777777" w:rsidTr="00996E3C">
        <w:tc>
          <w:tcPr>
            <w:tcW w:w="4531" w:type="dxa"/>
          </w:tcPr>
          <w:p w14:paraId="002D8ECD" w14:textId="09B3D9C5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ewka</w:t>
            </w:r>
          </w:p>
        </w:tc>
        <w:tc>
          <w:tcPr>
            <w:tcW w:w="4531" w:type="dxa"/>
          </w:tcPr>
          <w:p w14:paraId="6ECC1175" w14:textId="3EE45DB0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ra typu nubuk</w:t>
            </w:r>
          </w:p>
        </w:tc>
      </w:tr>
      <w:tr w:rsidR="00996E3C" w14:paraId="28AEA55E" w14:textId="77777777" w:rsidTr="00996E3C">
        <w:tc>
          <w:tcPr>
            <w:tcW w:w="4531" w:type="dxa"/>
          </w:tcPr>
          <w:p w14:paraId="4FAF297F" w14:textId="3F9F536A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</w:t>
            </w:r>
          </w:p>
        </w:tc>
        <w:tc>
          <w:tcPr>
            <w:tcW w:w="4531" w:type="dxa"/>
          </w:tcPr>
          <w:p w14:paraId="0DD7BE5D" w14:textId="2854D847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96E3C" w14:paraId="108B975E" w14:textId="77777777" w:rsidTr="00996E3C">
        <w:tc>
          <w:tcPr>
            <w:tcW w:w="4531" w:type="dxa"/>
          </w:tcPr>
          <w:p w14:paraId="4F0AC7BC" w14:textId="390AFC38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4531" w:type="dxa"/>
          </w:tcPr>
          <w:p w14:paraId="6B9D672A" w14:textId="75A59FBA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skie</w:t>
            </w:r>
          </w:p>
        </w:tc>
      </w:tr>
      <w:tr w:rsidR="00996E3C" w14:paraId="61FFF7C1" w14:textId="77777777" w:rsidTr="00996E3C">
        <w:tc>
          <w:tcPr>
            <w:tcW w:w="4531" w:type="dxa"/>
          </w:tcPr>
          <w:p w14:paraId="563AB435" w14:textId="6FDBAD55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on</w:t>
            </w:r>
          </w:p>
        </w:tc>
        <w:tc>
          <w:tcPr>
            <w:tcW w:w="4531" w:type="dxa"/>
          </w:tcPr>
          <w:p w14:paraId="252044E6" w14:textId="5C64D4F5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oroczne</w:t>
            </w:r>
          </w:p>
        </w:tc>
      </w:tr>
      <w:tr w:rsidR="00996E3C" w14:paraId="1A6239AC" w14:textId="77777777" w:rsidTr="00996E3C">
        <w:tc>
          <w:tcPr>
            <w:tcW w:w="4531" w:type="dxa"/>
          </w:tcPr>
          <w:p w14:paraId="33D09CE7" w14:textId="3214F5B4" w:rsidR="00996E3C" w:rsidRPr="00996E3C" w:rsidRDefault="00996E3C" w:rsidP="00A33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zewa</w:t>
            </w:r>
            <w:proofErr w:type="spellEnd"/>
            <w:r>
              <w:rPr>
                <w:sz w:val="24"/>
                <w:szCs w:val="24"/>
              </w:rPr>
              <w:t xml:space="preserve"> antypoślizgowa</w:t>
            </w:r>
          </w:p>
        </w:tc>
        <w:tc>
          <w:tcPr>
            <w:tcW w:w="4531" w:type="dxa"/>
          </w:tcPr>
          <w:p w14:paraId="65201212" w14:textId="392DEE1F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96E3C" w14:paraId="0AEE0300" w14:textId="77777777" w:rsidTr="00996E3C">
        <w:tc>
          <w:tcPr>
            <w:tcW w:w="4531" w:type="dxa"/>
          </w:tcPr>
          <w:p w14:paraId="454B3BFF" w14:textId="345142D4" w:rsidR="00996E3C" w:rsidRPr="00996E3C" w:rsidRDefault="00996E3C" w:rsidP="00A33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zewa</w:t>
            </w:r>
            <w:proofErr w:type="spellEnd"/>
            <w:r>
              <w:rPr>
                <w:sz w:val="24"/>
                <w:szCs w:val="24"/>
              </w:rPr>
              <w:t xml:space="preserve"> odporna na oleje, benzynę i inne rozpuszczalniki organiczne</w:t>
            </w:r>
          </w:p>
        </w:tc>
        <w:tc>
          <w:tcPr>
            <w:tcW w:w="4531" w:type="dxa"/>
          </w:tcPr>
          <w:p w14:paraId="72498E89" w14:textId="585DD640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96E3C" w14:paraId="3F6EFA5C" w14:textId="77777777" w:rsidTr="00996E3C">
        <w:tc>
          <w:tcPr>
            <w:tcW w:w="4531" w:type="dxa"/>
          </w:tcPr>
          <w:p w14:paraId="67F5D9C2" w14:textId="2592ABBD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ochronna</w:t>
            </w:r>
          </w:p>
        </w:tc>
        <w:tc>
          <w:tcPr>
            <w:tcW w:w="4531" w:type="dxa"/>
          </w:tcPr>
          <w:p w14:paraId="5DAFE19C" w14:textId="19BFA7E3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</w:tr>
      <w:tr w:rsidR="00996E3C" w14:paraId="670350DD" w14:textId="77777777" w:rsidTr="00996E3C">
        <w:tc>
          <w:tcPr>
            <w:tcW w:w="4531" w:type="dxa"/>
          </w:tcPr>
          <w:p w14:paraId="1F876959" w14:textId="58266A76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fy odblaskowe</w:t>
            </w:r>
          </w:p>
        </w:tc>
        <w:tc>
          <w:tcPr>
            <w:tcW w:w="4531" w:type="dxa"/>
          </w:tcPr>
          <w:p w14:paraId="28E15194" w14:textId="23AC235B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</w:t>
            </w:r>
          </w:p>
        </w:tc>
      </w:tr>
      <w:tr w:rsidR="00996E3C" w14:paraId="46E729E8" w14:textId="77777777" w:rsidTr="00996E3C">
        <w:tc>
          <w:tcPr>
            <w:tcW w:w="4531" w:type="dxa"/>
          </w:tcPr>
          <w:p w14:paraId="05420DAC" w14:textId="6E39225D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bsorbujący wstrząsy</w:t>
            </w:r>
          </w:p>
        </w:tc>
        <w:tc>
          <w:tcPr>
            <w:tcW w:w="4531" w:type="dxa"/>
          </w:tcPr>
          <w:p w14:paraId="52133BBA" w14:textId="713A0244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996E3C" w14:paraId="4CC451B5" w14:textId="77777777" w:rsidTr="00996E3C">
        <w:tc>
          <w:tcPr>
            <w:tcW w:w="4531" w:type="dxa"/>
          </w:tcPr>
          <w:p w14:paraId="2D3F933B" w14:textId="3C3FADC5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osek</w:t>
            </w:r>
          </w:p>
        </w:tc>
        <w:tc>
          <w:tcPr>
            <w:tcW w:w="4531" w:type="dxa"/>
          </w:tcPr>
          <w:p w14:paraId="7B001220" w14:textId="20791D40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96E3C" w14:paraId="31674D97" w14:textId="77777777" w:rsidTr="00996E3C">
        <w:tc>
          <w:tcPr>
            <w:tcW w:w="4531" w:type="dxa"/>
          </w:tcPr>
          <w:p w14:paraId="227F5ECD" w14:textId="541E2E3D" w:rsidR="00996E3C" w:rsidRPr="00996E3C" w:rsidRDefault="00996E3C" w:rsidP="00A3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ściwości antyelektrostatyczne</w:t>
            </w:r>
          </w:p>
        </w:tc>
        <w:tc>
          <w:tcPr>
            <w:tcW w:w="4531" w:type="dxa"/>
          </w:tcPr>
          <w:p w14:paraId="0B64B458" w14:textId="1DD51208" w:rsidR="00996E3C" w:rsidRPr="00996E3C" w:rsidRDefault="00996E3C" w:rsidP="0099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</w:tbl>
    <w:p w14:paraId="44273B04" w14:textId="77777777" w:rsidR="00996E3C" w:rsidRDefault="00996E3C" w:rsidP="00A33C74">
      <w:pPr>
        <w:rPr>
          <w:b/>
          <w:bCs/>
          <w:sz w:val="24"/>
          <w:szCs w:val="24"/>
        </w:rPr>
      </w:pPr>
    </w:p>
    <w:p w14:paraId="2BD223E2" w14:textId="799661E8" w:rsidR="00996E3C" w:rsidRDefault="00996E3C" w:rsidP="00996E3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min realizacji przedmiotu zamówienia</w:t>
      </w:r>
    </w:p>
    <w:p w14:paraId="6BC2A080" w14:textId="382B32D8" w:rsidR="00996E3C" w:rsidRDefault="00996E3C" w:rsidP="00996E3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konawca dostarczy przedmiot umowy nie później niż </w:t>
      </w:r>
      <w:r w:rsidR="003808CF">
        <w:rPr>
          <w:sz w:val="24"/>
          <w:szCs w:val="24"/>
        </w:rPr>
        <w:t>30</w:t>
      </w:r>
      <w:r>
        <w:rPr>
          <w:sz w:val="24"/>
          <w:szCs w:val="24"/>
        </w:rPr>
        <w:t xml:space="preserve"> dni od daty podpisania umowy.</w:t>
      </w:r>
    </w:p>
    <w:p w14:paraId="78305237" w14:textId="0FA3ACA6" w:rsidR="00996E3C" w:rsidRDefault="00996E3C" w:rsidP="00996E3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ena punktowa ofert:</w:t>
      </w:r>
    </w:p>
    <w:p w14:paraId="7F74428E" w14:textId="668F318A" w:rsidR="00996E3C" w:rsidRPr="00996E3C" w:rsidRDefault="00996E3C" w:rsidP="00996E3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Za ofertę najkorzystniejszą zostanie uznana oferta z najniższą ceną. </w:t>
      </w:r>
    </w:p>
    <w:sectPr w:rsidR="00996E3C" w:rsidRPr="00996E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5DB9" w14:textId="77777777" w:rsidR="00E95234" w:rsidRDefault="00E95234" w:rsidP="00A33C74">
      <w:pPr>
        <w:spacing w:after="0" w:line="240" w:lineRule="auto"/>
      </w:pPr>
      <w:r>
        <w:separator/>
      </w:r>
    </w:p>
  </w:endnote>
  <w:endnote w:type="continuationSeparator" w:id="0">
    <w:p w14:paraId="1D0CD0E7" w14:textId="77777777" w:rsidR="00E95234" w:rsidRDefault="00E95234" w:rsidP="00A3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6A6D" w14:textId="77777777" w:rsidR="00E95234" w:rsidRDefault="00E95234" w:rsidP="00A33C74">
      <w:pPr>
        <w:spacing w:after="0" w:line="240" w:lineRule="auto"/>
      </w:pPr>
      <w:r>
        <w:separator/>
      </w:r>
    </w:p>
  </w:footnote>
  <w:footnote w:type="continuationSeparator" w:id="0">
    <w:p w14:paraId="6E740A97" w14:textId="77777777" w:rsidR="00E95234" w:rsidRDefault="00E95234" w:rsidP="00A3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8829" w14:textId="5BEB83FA" w:rsidR="00A33C74" w:rsidRDefault="00A33C74">
    <w:pPr>
      <w:pStyle w:val="Nagwek"/>
    </w:pPr>
    <w:r w:rsidRPr="00A33C74">
      <w:rPr>
        <w:noProof/>
      </w:rPr>
      <w:drawing>
        <wp:inline distT="0" distB="0" distL="0" distR="0" wp14:anchorId="260A0900" wp14:editId="0A168546">
          <wp:extent cx="5760720" cy="602615"/>
          <wp:effectExtent l="0" t="0" r="0" b="6985"/>
          <wp:docPr id="1503301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490EE" w14:textId="77777777" w:rsidR="00A33C74" w:rsidRDefault="00A33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340"/>
    <w:multiLevelType w:val="hybridMultilevel"/>
    <w:tmpl w:val="09848ED0"/>
    <w:lvl w:ilvl="0" w:tplc="1530190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86EE9"/>
    <w:multiLevelType w:val="hybridMultilevel"/>
    <w:tmpl w:val="7388CC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08A"/>
    <w:multiLevelType w:val="hybridMultilevel"/>
    <w:tmpl w:val="DCDA2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8EC"/>
    <w:multiLevelType w:val="hybridMultilevel"/>
    <w:tmpl w:val="76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5CB0"/>
    <w:multiLevelType w:val="hybridMultilevel"/>
    <w:tmpl w:val="E9CE4936"/>
    <w:lvl w:ilvl="0" w:tplc="1530190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8727C"/>
    <w:multiLevelType w:val="hybridMultilevel"/>
    <w:tmpl w:val="167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3BC"/>
    <w:multiLevelType w:val="hybridMultilevel"/>
    <w:tmpl w:val="C2B8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022"/>
    <w:multiLevelType w:val="hybridMultilevel"/>
    <w:tmpl w:val="6860C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6B4E"/>
    <w:multiLevelType w:val="hybridMultilevel"/>
    <w:tmpl w:val="C2361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24F2F"/>
    <w:multiLevelType w:val="hybridMultilevel"/>
    <w:tmpl w:val="1EFE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215292">
    <w:abstractNumId w:val="7"/>
  </w:num>
  <w:num w:numId="2" w16cid:durableId="1098065348">
    <w:abstractNumId w:val="1"/>
  </w:num>
  <w:num w:numId="3" w16cid:durableId="1815487560">
    <w:abstractNumId w:val="3"/>
  </w:num>
  <w:num w:numId="4" w16cid:durableId="1006712449">
    <w:abstractNumId w:val="6"/>
  </w:num>
  <w:num w:numId="5" w16cid:durableId="1528911244">
    <w:abstractNumId w:val="4"/>
  </w:num>
  <w:num w:numId="6" w16cid:durableId="787967047">
    <w:abstractNumId w:val="5"/>
  </w:num>
  <w:num w:numId="7" w16cid:durableId="1491021386">
    <w:abstractNumId w:val="0"/>
  </w:num>
  <w:num w:numId="8" w16cid:durableId="337774794">
    <w:abstractNumId w:val="8"/>
  </w:num>
  <w:num w:numId="9" w16cid:durableId="2024280802">
    <w:abstractNumId w:val="2"/>
  </w:num>
  <w:num w:numId="10" w16cid:durableId="298847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74"/>
    <w:rsid w:val="00051C8F"/>
    <w:rsid w:val="00064281"/>
    <w:rsid w:val="000738E8"/>
    <w:rsid w:val="000B2E45"/>
    <w:rsid w:val="000D18D2"/>
    <w:rsid w:val="000E3CDE"/>
    <w:rsid w:val="00105F43"/>
    <w:rsid w:val="00120F05"/>
    <w:rsid w:val="00130EE7"/>
    <w:rsid w:val="00134EB1"/>
    <w:rsid w:val="001356A6"/>
    <w:rsid w:val="00207652"/>
    <w:rsid w:val="00236903"/>
    <w:rsid w:val="002537C0"/>
    <w:rsid w:val="002A1057"/>
    <w:rsid w:val="002E40B5"/>
    <w:rsid w:val="003073FD"/>
    <w:rsid w:val="0032058D"/>
    <w:rsid w:val="00374F3B"/>
    <w:rsid w:val="003808CF"/>
    <w:rsid w:val="003821A8"/>
    <w:rsid w:val="00383CCD"/>
    <w:rsid w:val="003E2FD5"/>
    <w:rsid w:val="00446860"/>
    <w:rsid w:val="004504F3"/>
    <w:rsid w:val="00452E2A"/>
    <w:rsid w:val="004852A5"/>
    <w:rsid w:val="004F1B51"/>
    <w:rsid w:val="00544048"/>
    <w:rsid w:val="005C7C0D"/>
    <w:rsid w:val="005F5FF0"/>
    <w:rsid w:val="00677633"/>
    <w:rsid w:val="0068733C"/>
    <w:rsid w:val="007C31E6"/>
    <w:rsid w:val="007F3C7A"/>
    <w:rsid w:val="00814FCD"/>
    <w:rsid w:val="0081691B"/>
    <w:rsid w:val="008825A4"/>
    <w:rsid w:val="008E2E4D"/>
    <w:rsid w:val="00904E18"/>
    <w:rsid w:val="00950083"/>
    <w:rsid w:val="00972275"/>
    <w:rsid w:val="00974ED8"/>
    <w:rsid w:val="00996E3C"/>
    <w:rsid w:val="00A314DE"/>
    <w:rsid w:val="00A33C74"/>
    <w:rsid w:val="00AA743E"/>
    <w:rsid w:val="00AD0DF6"/>
    <w:rsid w:val="00AD1477"/>
    <w:rsid w:val="00AE7A46"/>
    <w:rsid w:val="00AF00A4"/>
    <w:rsid w:val="00AF47BA"/>
    <w:rsid w:val="00B873E7"/>
    <w:rsid w:val="00C326F3"/>
    <w:rsid w:val="00C84F1D"/>
    <w:rsid w:val="00CA2A97"/>
    <w:rsid w:val="00CC557A"/>
    <w:rsid w:val="00CC735C"/>
    <w:rsid w:val="00D0259B"/>
    <w:rsid w:val="00D94032"/>
    <w:rsid w:val="00DB77A9"/>
    <w:rsid w:val="00DE52F3"/>
    <w:rsid w:val="00E65CE6"/>
    <w:rsid w:val="00E74583"/>
    <w:rsid w:val="00E811F3"/>
    <w:rsid w:val="00E95234"/>
    <w:rsid w:val="00ED3E9B"/>
    <w:rsid w:val="00F12B55"/>
    <w:rsid w:val="00F65731"/>
    <w:rsid w:val="00FD455C"/>
    <w:rsid w:val="00FD7ECB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1121"/>
  <w15:chartTrackingRefBased/>
  <w15:docId w15:val="{0AF18E0E-12B4-4BD9-8CC4-4D668B3E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C74"/>
  </w:style>
  <w:style w:type="paragraph" w:styleId="Stopka">
    <w:name w:val="footer"/>
    <w:basedOn w:val="Normalny"/>
    <w:link w:val="StopkaZnak"/>
    <w:uiPriority w:val="99"/>
    <w:unhideWhenUsed/>
    <w:rsid w:val="00A3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C74"/>
  </w:style>
  <w:style w:type="paragraph" w:styleId="Akapitzlist">
    <w:name w:val="List Paragraph"/>
    <w:basedOn w:val="Normalny"/>
    <w:uiPriority w:val="34"/>
    <w:qFormat/>
    <w:rsid w:val="008825A4"/>
    <w:pPr>
      <w:ind w:left="720"/>
      <w:contextualSpacing/>
    </w:pPr>
  </w:style>
  <w:style w:type="paragraph" w:customStyle="1" w:styleId="Default">
    <w:name w:val="Default"/>
    <w:rsid w:val="0088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88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B4A0-5E8A-4A44-9768-FEF6702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owsik</dc:creator>
  <cp:keywords/>
  <dc:description/>
  <cp:lastModifiedBy>p_owsik</cp:lastModifiedBy>
  <cp:revision>19</cp:revision>
  <dcterms:created xsi:type="dcterms:W3CDTF">2024-09-09T07:19:00Z</dcterms:created>
  <dcterms:modified xsi:type="dcterms:W3CDTF">2025-02-10T10:25:00Z</dcterms:modified>
</cp:coreProperties>
</file>